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AB029" w14:textId="77777777" w:rsidR="00242E09" w:rsidRPr="00242E09" w:rsidRDefault="00242E09" w:rsidP="00242E09">
      <w:pPr>
        <w:pStyle w:val="a3"/>
        <w:rPr>
          <w:b/>
          <w:bCs/>
          <w:sz w:val="96"/>
          <w:szCs w:val="96"/>
        </w:rPr>
      </w:pPr>
      <w:r w:rsidRPr="00242E09">
        <w:rPr>
          <w:rFonts w:hint="eastAsia"/>
          <w:b/>
          <w:bCs/>
          <w:sz w:val="96"/>
          <w:szCs w:val="96"/>
        </w:rPr>
        <w:t>R</w:t>
      </w:r>
      <w:r w:rsidRPr="00242E09">
        <w:rPr>
          <w:b/>
          <w:bCs/>
          <w:sz w:val="96"/>
          <w:szCs w:val="96"/>
        </w:rPr>
        <w:t>EPORT</w:t>
      </w:r>
    </w:p>
    <w:p w14:paraId="2164D5A3" w14:textId="5ECFCC50" w:rsidR="00242E09" w:rsidRDefault="00242E09" w:rsidP="00242E09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(</w:t>
      </w:r>
      <w:r w:rsidR="0003631C">
        <w:rPr>
          <w:rFonts w:hint="eastAsia"/>
          <w:sz w:val="44"/>
          <w:szCs w:val="44"/>
        </w:rPr>
        <w:t>프로그래밍 과제 1</w:t>
      </w:r>
      <w:r w:rsidRPr="000F46DD">
        <w:rPr>
          <w:sz w:val="44"/>
          <w:szCs w:val="44"/>
        </w:rPr>
        <w:t>)</w:t>
      </w:r>
    </w:p>
    <w:p w14:paraId="34647F4B" w14:textId="77777777" w:rsidR="00242E09" w:rsidRPr="000F46DD" w:rsidRDefault="00242E09" w:rsidP="00242E09">
      <w:pPr>
        <w:jc w:val="center"/>
        <w:rPr>
          <w:rFonts w:ascii="맑은 고딕" w:eastAsia="맑은 고딕" w:hAnsi="맑은 고딕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BB7809" wp14:editId="53E74652">
            <wp:simplePos x="0" y="0"/>
            <wp:positionH relativeFrom="column">
              <wp:posOffset>1152525</wp:posOffset>
            </wp:positionH>
            <wp:positionV relativeFrom="paragraph">
              <wp:posOffset>6350</wp:posOffset>
            </wp:positionV>
            <wp:extent cx="3465195" cy="3512820"/>
            <wp:effectExtent l="0" t="0" r="1905" b="0"/>
            <wp:wrapNone/>
            <wp:docPr id="1" name="그림 1" descr="로고, 상징, 등록 상표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로고, 상징, 등록 상표, 폰트이(가) 표시된 사진&#10;&#10;AI가 생성한 콘텐츠는 부정확할 수 있습니다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42" w:rightFromText="142" w:vertAnchor="text" w:horzAnchor="margin" w:tblpXSpec="right" w:tblpY="4854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2404"/>
      </w:tblGrid>
      <w:tr w:rsidR="00242E09" w:rsidRPr="000F46DD" w14:paraId="28CF0592" w14:textId="77777777" w:rsidTr="00583C08">
        <w:trPr>
          <w:trHeight w:val="53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74391D" w14:textId="77777777" w:rsidR="00242E09" w:rsidRPr="00242E09" w:rsidRDefault="00242E09" w:rsidP="00242E09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</w:pPr>
            <w:r w:rsidRPr="00242E09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2"/>
              </w:rPr>
              <w:t>이름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BFD159" w14:textId="155E11CE" w:rsidR="00242E09" w:rsidRPr="00242E09" w:rsidRDefault="00242E09" w:rsidP="00242E09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22"/>
              </w:rPr>
              <w:t>김민서</w:t>
            </w:r>
          </w:p>
        </w:tc>
      </w:tr>
      <w:tr w:rsidR="00242E09" w:rsidRPr="000F46DD" w14:paraId="7D607D96" w14:textId="77777777" w:rsidTr="00583C08">
        <w:trPr>
          <w:trHeight w:val="53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157B65" w14:textId="77777777" w:rsidR="00242E09" w:rsidRPr="00242E09" w:rsidRDefault="00242E09" w:rsidP="00242E09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22"/>
              </w:rPr>
              <w:t>학과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2BA4DD" w14:textId="2706603D" w:rsidR="00242E09" w:rsidRPr="00242E09" w:rsidRDefault="00242E09" w:rsidP="00242E09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22"/>
              </w:rPr>
              <w:t>컴퓨터인공지능공학부</w:t>
            </w:r>
          </w:p>
        </w:tc>
      </w:tr>
      <w:tr w:rsidR="00242E09" w:rsidRPr="000F46DD" w14:paraId="351430F7" w14:textId="77777777" w:rsidTr="00583C08">
        <w:trPr>
          <w:trHeight w:val="37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BED262" w14:textId="77777777" w:rsidR="00242E09" w:rsidRPr="00242E09" w:rsidRDefault="00242E09" w:rsidP="00242E09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22"/>
              </w:rPr>
              <w:t>학번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99F336" w14:textId="14DD91EC" w:rsidR="00242E09" w:rsidRPr="00242E09" w:rsidRDefault="00242E09" w:rsidP="00242E09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</w:pPr>
            <w:r w:rsidRPr="00242E09"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  <w:t>20</w:t>
            </w:r>
            <w:r w:rsidRPr="00242E09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2"/>
              </w:rPr>
              <w:t>2213083</w:t>
            </w:r>
          </w:p>
        </w:tc>
      </w:tr>
      <w:tr w:rsidR="00242E09" w:rsidRPr="000F46DD" w14:paraId="664D699B" w14:textId="77777777" w:rsidTr="00583C08">
        <w:trPr>
          <w:trHeight w:val="53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A73F1B" w14:textId="77777777" w:rsidR="00242E09" w:rsidRPr="00242E09" w:rsidRDefault="00242E09" w:rsidP="00242E09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22"/>
              </w:rPr>
              <w:t>과목명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2CE4AC" w14:textId="2D8DE453" w:rsidR="00242E09" w:rsidRPr="00242E09" w:rsidRDefault="0003631C" w:rsidP="00242E09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2"/>
              </w:rPr>
              <w:t>이산수학</w:t>
            </w:r>
          </w:p>
        </w:tc>
      </w:tr>
      <w:tr w:rsidR="00242E09" w:rsidRPr="000F46DD" w14:paraId="45598C3A" w14:textId="77777777" w:rsidTr="00583C08">
        <w:trPr>
          <w:trHeight w:val="53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D95851" w14:textId="77777777" w:rsidR="00242E09" w:rsidRPr="00242E09" w:rsidRDefault="00242E09" w:rsidP="00242E09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22"/>
              </w:rPr>
              <w:t>교수님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1E02AE" w14:textId="3EE2ED95" w:rsidR="00242E09" w:rsidRPr="00242E09" w:rsidRDefault="0003631C" w:rsidP="00242E09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22"/>
              </w:rPr>
              <w:t>신상욱</w:t>
            </w:r>
            <w:r w:rsidR="00242E09"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22"/>
              </w:rPr>
              <w:t xml:space="preserve"> 교수님</w:t>
            </w:r>
          </w:p>
        </w:tc>
      </w:tr>
      <w:tr w:rsidR="00242E09" w:rsidRPr="000F46DD" w14:paraId="6A6E7E43" w14:textId="77777777" w:rsidTr="00583C08">
        <w:trPr>
          <w:trHeight w:val="53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655DB2" w14:textId="77777777" w:rsidR="00242E09" w:rsidRPr="00242E09" w:rsidRDefault="00242E09" w:rsidP="00242E09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22"/>
              </w:rPr>
              <w:t>분반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C83A3A" w14:textId="6945A6DD" w:rsidR="00242E09" w:rsidRPr="00242E09" w:rsidRDefault="00242E09" w:rsidP="00242E09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22"/>
              </w:rPr>
              <w:t>10</w:t>
            </w:r>
            <w:r w:rsidR="0003631C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22"/>
              </w:rPr>
              <w:t>1</w:t>
            </w: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22"/>
              </w:rPr>
              <w:t>분반</w:t>
            </w:r>
          </w:p>
        </w:tc>
      </w:tr>
      <w:tr w:rsidR="00242E09" w:rsidRPr="000F46DD" w14:paraId="500B3138" w14:textId="77777777" w:rsidTr="00583C08">
        <w:trPr>
          <w:trHeight w:val="146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EEBD36" w14:textId="77777777" w:rsidR="00242E09" w:rsidRPr="00242E09" w:rsidRDefault="00242E09" w:rsidP="00242E09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22"/>
              </w:rPr>
              <w:t>제출일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DD978A" w14:textId="7232BD8A" w:rsidR="00242E09" w:rsidRPr="00242E09" w:rsidRDefault="00242E09" w:rsidP="00242E09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</w:pPr>
            <w:r w:rsidRPr="00242E09"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  <w:t>20</w:t>
            </w:r>
            <w:r w:rsidRPr="00242E09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2"/>
              </w:rPr>
              <w:t>25.03.</w:t>
            </w:r>
            <w:r w:rsidR="002667F0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2"/>
              </w:rPr>
              <w:t>27</w:t>
            </w:r>
          </w:p>
        </w:tc>
      </w:tr>
    </w:tbl>
    <w:p w14:paraId="4C7FD7D6" w14:textId="2DF7DE0F" w:rsidR="00242E09" w:rsidRDefault="00242E09" w:rsidP="00242E09"/>
    <w:p w14:paraId="190EA764" w14:textId="77777777" w:rsidR="00242E09" w:rsidRDefault="00242E09">
      <w:pPr>
        <w:widowControl/>
        <w:wordWrap/>
        <w:autoSpaceDE/>
        <w:autoSpaceDN/>
        <w:spacing w:line="240" w:lineRule="auto"/>
        <w:jc w:val="left"/>
      </w:pPr>
      <w:r>
        <w:br w:type="page"/>
      </w:r>
    </w:p>
    <w:p w14:paraId="020C80DF" w14:textId="77777777" w:rsidR="0003631C" w:rsidRPr="0003631C" w:rsidRDefault="00A41A2D" w:rsidP="0003631C">
      <w:pPr>
        <w:rPr>
          <w:b/>
          <w:bCs/>
        </w:rPr>
      </w:pPr>
      <w:r w:rsidRPr="00A41A2D">
        <w:rPr>
          <w:rFonts w:hint="eastAsia"/>
          <w:b/>
          <w:bCs/>
        </w:rPr>
        <w:lastRenderedPageBreak/>
        <w:t xml:space="preserve">1. </w:t>
      </w:r>
      <w:r w:rsidR="0003631C" w:rsidRPr="0003631C">
        <w:rPr>
          <w:rFonts w:hint="eastAsia"/>
          <w:b/>
          <w:bCs/>
        </w:rPr>
        <w:t>집합 X와 집합 Y를 나타내는 배열 A와 B가 주어졌을 때, 두 집합의 합집합, 교집합, 차집합을 구하는 프로그램을 작성하시오.</w:t>
      </w:r>
    </w:p>
    <w:p w14:paraId="34B8A768" w14:textId="77777777" w:rsidR="0003631C" w:rsidRPr="0003631C" w:rsidRDefault="0003631C" w:rsidP="0003631C">
      <w:pPr>
        <w:numPr>
          <w:ilvl w:val="0"/>
          <w:numId w:val="4"/>
        </w:numPr>
        <w:rPr>
          <w:b/>
          <w:bCs/>
        </w:rPr>
      </w:pPr>
      <w:r w:rsidRPr="0003631C">
        <w:rPr>
          <w:rFonts w:hint="eastAsia"/>
          <w:b/>
          <w:bCs/>
        </w:rPr>
        <w:t>n개의 원소를 가진 집합은 적어도 (n+1)의 크기를 갖는 배열로 표현된다고 가정한다.</w:t>
      </w:r>
    </w:p>
    <w:p w14:paraId="2AFB03B2" w14:textId="77777777" w:rsidR="0003631C" w:rsidRPr="0003631C" w:rsidRDefault="0003631C" w:rsidP="0003631C">
      <w:pPr>
        <w:numPr>
          <w:ilvl w:val="0"/>
          <w:numId w:val="4"/>
        </w:numPr>
        <w:rPr>
          <w:b/>
          <w:bCs/>
        </w:rPr>
      </w:pPr>
      <w:r w:rsidRPr="0003631C">
        <w:rPr>
          <w:rFonts w:hint="eastAsia"/>
          <w:b/>
          <w:bCs/>
        </w:rPr>
        <w:t>문제를 간단하게 하기 위해, 집합의 원소들은 1~100 사이의 정수들 중의 임의의 원소들로 구성될 수 있다고 가정한다. 또한 중복되는 원소는 없는 것으로 가정한다.</w:t>
      </w:r>
    </w:p>
    <w:p w14:paraId="7AC99602" w14:textId="77777777" w:rsidR="0003631C" w:rsidRPr="0003631C" w:rsidRDefault="0003631C" w:rsidP="0003631C">
      <w:pPr>
        <w:numPr>
          <w:ilvl w:val="0"/>
          <w:numId w:val="4"/>
        </w:numPr>
        <w:rPr>
          <w:b/>
          <w:bCs/>
        </w:rPr>
      </w:pPr>
      <w:r w:rsidRPr="0003631C">
        <w:rPr>
          <w:rFonts w:hint="eastAsia"/>
          <w:b/>
          <w:bCs/>
        </w:rPr>
        <w:t>집합의 원소들은 배열에서 첫번째 위치부터 시작하여 연속적으로 배치되며, 0으로 끝난다고 가정한다. 즉, 0을 포함하는 집합은 없는 것으로 가정한다. 0은 집합에서 원소가 더 이상 존재하지 않는다는 것을 나타낸다.</w:t>
      </w:r>
    </w:p>
    <w:p w14:paraId="228CBC78" w14:textId="77777777" w:rsidR="0003631C" w:rsidRDefault="0003631C" w:rsidP="0003631C">
      <w:pPr>
        <w:numPr>
          <w:ilvl w:val="0"/>
          <w:numId w:val="4"/>
        </w:numPr>
        <w:rPr>
          <w:b/>
          <w:bCs/>
        </w:rPr>
      </w:pPr>
      <w:r w:rsidRPr="0003631C">
        <w:rPr>
          <w:rFonts w:hint="eastAsia"/>
          <w:b/>
          <w:bCs/>
        </w:rPr>
        <w:t>집합의 크기와 집합의 원소들은 사용자로부터 입력 받도록 한다.</w:t>
      </w:r>
    </w:p>
    <w:p w14:paraId="503DF232" w14:textId="77777777" w:rsidR="00335B75" w:rsidRDefault="00335B75" w:rsidP="00335B75">
      <w:pPr>
        <w:rPr>
          <w:b/>
          <w:bCs/>
        </w:rPr>
      </w:pPr>
    </w:p>
    <w:p w14:paraId="0F8300B0" w14:textId="15790F21" w:rsidR="00335B75" w:rsidRDefault="00335B75" w:rsidP="00335B75">
      <w:pPr>
        <w:rPr>
          <w:b/>
          <w:bCs/>
        </w:rPr>
      </w:pPr>
      <w:r>
        <w:rPr>
          <w:rFonts w:hint="eastAsia"/>
          <w:b/>
          <w:bCs/>
        </w:rPr>
        <w:t># 코드</w:t>
      </w:r>
    </w:p>
    <w:p w14:paraId="0F803E7D" w14:textId="77777777" w:rsidR="007F2F37" w:rsidRPr="007F2F37" w:rsidRDefault="007F2F37" w:rsidP="007F2F37">
      <w:pPr>
        <w:pStyle w:val="a6"/>
        <w:widowControl/>
        <w:numPr>
          <w:ilvl w:val="0"/>
          <w:numId w:val="4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>리스트를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>입력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>받는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>함수</w:t>
      </w:r>
    </w:p>
    <w:p w14:paraId="45E9F795" w14:textId="77777777" w:rsidR="007F2F37" w:rsidRPr="007F2F37" w:rsidRDefault="007F2F37" w:rsidP="007F2F37">
      <w:pPr>
        <w:pStyle w:val="a6"/>
        <w:widowControl/>
        <w:numPr>
          <w:ilvl w:val="0"/>
          <w:numId w:val="4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>원소들을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>입력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>후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>, 0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>을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>입력하면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>집합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>입력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>종료</w:t>
      </w:r>
    </w:p>
    <w:p w14:paraId="3BCBF57B" w14:textId="77777777" w:rsidR="007F2F37" w:rsidRPr="007F2F37" w:rsidRDefault="007F2F37" w:rsidP="007F2F37">
      <w:pPr>
        <w:pStyle w:val="a6"/>
        <w:widowControl/>
        <w:numPr>
          <w:ilvl w:val="0"/>
          <w:numId w:val="4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F2F37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F2F37">
        <w:rPr>
          <w:rFonts w:ascii="Consolas" w:eastAsia="굴림" w:hAnsi="Consolas" w:cs="굴림"/>
          <w:color w:val="DCDCAA"/>
          <w:kern w:val="0"/>
          <w:sz w:val="21"/>
          <w:szCs w:val="21"/>
        </w:rPr>
        <w:t>get_set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>():</w:t>
      </w:r>
    </w:p>
    <w:p w14:paraId="1A954E2C" w14:textId="77777777" w:rsidR="007F2F37" w:rsidRPr="007F2F37" w:rsidRDefault="007F2F37" w:rsidP="007F2F37">
      <w:pPr>
        <w:pStyle w:val="a6"/>
        <w:widowControl/>
        <w:numPr>
          <w:ilvl w:val="0"/>
          <w:numId w:val="4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F2F37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F2F3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F2F37">
        <w:rPr>
          <w:rFonts w:ascii="Consolas" w:eastAsia="굴림" w:hAnsi="Consolas" w:cs="굴림"/>
          <w:color w:val="4EC9B0"/>
          <w:kern w:val="0"/>
          <w:sz w:val="21"/>
          <w:szCs w:val="21"/>
        </w:rPr>
        <w:t>list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F2F37">
        <w:rPr>
          <w:rFonts w:ascii="Consolas" w:eastAsia="굴림" w:hAnsi="Consolas" w:cs="굴림"/>
          <w:color w:val="4EC9B0"/>
          <w:kern w:val="0"/>
          <w:sz w:val="21"/>
          <w:szCs w:val="21"/>
        </w:rPr>
        <w:t>map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F2F37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F2F37">
        <w:rPr>
          <w:rFonts w:ascii="Consolas" w:eastAsia="굴림" w:hAnsi="Consolas" w:cs="굴림"/>
          <w:color w:val="DCDCAA"/>
          <w:kern w:val="0"/>
          <w:sz w:val="21"/>
          <w:szCs w:val="21"/>
        </w:rPr>
        <w:t>input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F2F3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F2F37">
        <w:rPr>
          <w:rFonts w:ascii="Consolas" w:eastAsia="굴림" w:hAnsi="Consolas" w:cs="굴림"/>
          <w:color w:val="CE9178"/>
          <w:kern w:val="0"/>
          <w:sz w:val="21"/>
          <w:szCs w:val="21"/>
        </w:rPr>
        <w:t>집합</w:t>
      </w:r>
      <w:r w:rsidRPr="007F2F37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7F2F37">
        <w:rPr>
          <w:rFonts w:ascii="Consolas" w:eastAsia="굴림" w:hAnsi="Consolas" w:cs="굴림"/>
          <w:color w:val="CE9178"/>
          <w:kern w:val="0"/>
          <w:sz w:val="21"/>
          <w:szCs w:val="21"/>
        </w:rPr>
        <w:t>입력</w:t>
      </w:r>
      <w:r w:rsidRPr="007F2F37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(0</w:t>
      </w:r>
      <w:r w:rsidRPr="007F2F37">
        <w:rPr>
          <w:rFonts w:ascii="Consolas" w:eastAsia="굴림" w:hAnsi="Consolas" w:cs="굴림"/>
          <w:color w:val="CE9178"/>
          <w:kern w:val="0"/>
          <w:sz w:val="21"/>
          <w:szCs w:val="21"/>
        </w:rPr>
        <w:t>으로</w:t>
      </w:r>
      <w:r w:rsidRPr="007F2F37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7F2F37">
        <w:rPr>
          <w:rFonts w:ascii="Consolas" w:eastAsia="굴림" w:hAnsi="Consolas" w:cs="굴림"/>
          <w:color w:val="CE9178"/>
          <w:kern w:val="0"/>
          <w:sz w:val="21"/>
          <w:szCs w:val="21"/>
        </w:rPr>
        <w:t>종료</w:t>
      </w:r>
      <w:r w:rsidRPr="007F2F37">
        <w:rPr>
          <w:rFonts w:ascii="Consolas" w:eastAsia="굴림" w:hAnsi="Consolas" w:cs="굴림"/>
          <w:color w:val="CE9178"/>
          <w:kern w:val="0"/>
          <w:sz w:val="21"/>
          <w:szCs w:val="21"/>
        </w:rPr>
        <w:t>) : "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>).</w:t>
      </w:r>
      <w:r w:rsidRPr="007F2F37">
        <w:rPr>
          <w:rFonts w:ascii="Consolas" w:eastAsia="굴림" w:hAnsi="Consolas" w:cs="굴림"/>
          <w:color w:val="DCDCAA"/>
          <w:kern w:val="0"/>
          <w:sz w:val="21"/>
          <w:szCs w:val="21"/>
        </w:rPr>
        <w:t>split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>()))</w:t>
      </w:r>
    </w:p>
    <w:p w14:paraId="6CE4A355" w14:textId="77777777" w:rsidR="007F2F37" w:rsidRPr="007F2F37" w:rsidRDefault="007F2F37" w:rsidP="007F2F37">
      <w:pPr>
        <w:pStyle w:val="a6"/>
        <w:widowControl/>
        <w:numPr>
          <w:ilvl w:val="0"/>
          <w:numId w:val="4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F2F37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F2F37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>[:</w:t>
      </w:r>
      <w:r w:rsidRPr="007F2F37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7F2F3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>]  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># 0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>을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>제외한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>부분을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>리스트로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>반환</w:t>
      </w:r>
    </w:p>
    <w:p w14:paraId="1A5ADA4F" w14:textId="77777777" w:rsidR="007F2F37" w:rsidRPr="007F2F37" w:rsidRDefault="007F2F37" w:rsidP="007F2F37">
      <w:pPr>
        <w:pStyle w:val="a6"/>
        <w:widowControl/>
        <w:numPr>
          <w:ilvl w:val="0"/>
          <w:numId w:val="4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2A75C7DE" w14:textId="77777777" w:rsidR="007F2F37" w:rsidRPr="007F2F37" w:rsidRDefault="007F2F37" w:rsidP="007F2F37">
      <w:pPr>
        <w:pStyle w:val="a6"/>
        <w:widowControl/>
        <w:numPr>
          <w:ilvl w:val="0"/>
          <w:numId w:val="4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>합집합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>함수</w:t>
      </w:r>
    </w:p>
    <w:p w14:paraId="038147D9" w14:textId="77777777" w:rsidR="007F2F37" w:rsidRPr="007F2F37" w:rsidRDefault="007F2F37" w:rsidP="007F2F37">
      <w:pPr>
        <w:pStyle w:val="a6"/>
        <w:widowControl/>
        <w:numPr>
          <w:ilvl w:val="0"/>
          <w:numId w:val="4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result 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>리스트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>안에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A, B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>에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>해당하는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>원소가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>없으면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>추가가</w:t>
      </w:r>
    </w:p>
    <w:p w14:paraId="11AE0C27" w14:textId="77777777" w:rsidR="007F2F37" w:rsidRPr="007F2F37" w:rsidRDefault="007F2F37" w:rsidP="007F2F37">
      <w:pPr>
        <w:pStyle w:val="a6"/>
        <w:widowControl/>
        <w:numPr>
          <w:ilvl w:val="0"/>
          <w:numId w:val="4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F2F37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F2F37">
        <w:rPr>
          <w:rFonts w:ascii="Consolas" w:eastAsia="굴림" w:hAnsi="Consolas" w:cs="굴림"/>
          <w:color w:val="DCDCAA"/>
          <w:kern w:val="0"/>
          <w:sz w:val="21"/>
          <w:szCs w:val="21"/>
        </w:rPr>
        <w:t>union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F2F37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F2F37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14:paraId="5D14F01C" w14:textId="77777777" w:rsidR="007F2F37" w:rsidRPr="007F2F37" w:rsidRDefault="007F2F37" w:rsidP="007F2F37">
      <w:pPr>
        <w:pStyle w:val="a6"/>
        <w:widowControl/>
        <w:numPr>
          <w:ilvl w:val="0"/>
          <w:numId w:val="4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F2F37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F2F3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]</w:t>
      </w:r>
    </w:p>
    <w:p w14:paraId="074C4801" w14:textId="77777777" w:rsidR="007F2F37" w:rsidRPr="007F2F37" w:rsidRDefault="007F2F37" w:rsidP="007F2F37">
      <w:pPr>
        <w:pStyle w:val="a6"/>
        <w:widowControl/>
        <w:numPr>
          <w:ilvl w:val="0"/>
          <w:numId w:val="4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1472FC13" w14:textId="77777777" w:rsidR="007F2F37" w:rsidRPr="007F2F37" w:rsidRDefault="007F2F37" w:rsidP="007F2F37">
      <w:pPr>
        <w:pStyle w:val="a6"/>
        <w:widowControl/>
        <w:numPr>
          <w:ilvl w:val="0"/>
          <w:numId w:val="4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F2F37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F2F37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F2F37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F2F37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</w:p>
    <w:p w14:paraId="1A3D10BD" w14:textId="77777777" w:rsidR="007F2F37" w:rsidRPr="007F2F37" w:rsidRDefault="007F2F37" w:rsidP="007F2F37">
      <w:pPr>
        <w:pStyle w:val="a6"/>
        <w:widowControl/>
        <w:numPr>
          <w:ilvl w:val="0"/>
          <w:numId w:val="4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F2F37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F2F37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F2F37">
        <w:rPr>
          <w:rFonts w:ascii="Consolas" w:eastAsia="굴림" w:hAnsi="Consolas" w:cs="굴림"/>
          <w:color w:val="569CD6"/>
          <w:kern w:val="0"/>
          <w:sz w:val="21"/>
          <w:szCs w:val="21"/>
        </w:rPr>
        <w:t>not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F2F37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F2F37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</w:p>
    <w:p w14:paraId="33B7E01A" w14:textId="77777777" w:rsidR="007F2F37" w:rsidRPr="007F2F37" w:rsidRDefault="007F2F37" w:rsidP="007F2F37">
      <w:pPr>
        <w:pStyle w:val="a6"/>
        <w:widowControl/>
        <w:numPr>
          <w:ilvl w:val="0"/>
          <w:numId w:val="4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7F2F37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F2F37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F2F37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301D1D30" w14:textId="77777777" w:rsidR="007F2F37" w:rsidRPr="007F2F37" w:rsidRDefault="007F2F37" w:rsidP="007F2F37">
      <w:pPr>
        <w:pStyle w:val="a6"/>
        <w:widowControl/>
        <w:numPr>
          <w:ilvl w:val="0"/>
          <w:numId w:val="4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67F588CF" w14:textId="77777777" w:rsidR="007F2F37" w:rsidRPr="007F2F37" w:rsidRDefault="007F2F37" w:rsidP="007F2F37">
      <w:pPr>
        <w:pStyle w:val="a6"/>
        <w:widowControl/>
        <w:numPr>
          <w:ilvl w:val="0"/>
          <w:numId w:val="4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F2F37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F2F37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F2F37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F2F37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</w:p>
    <w:p w14:paraId="518E6D40" w14:textId="77777777" w:rsidR="007F2F37" w:rsidRPr="007F2F37" w:rsidRDefault="007F2F37" w:rsidP="007F2F37">
      <w:pPr>
        <w:pStyle w:val="a6"/>
        <w:widowControl/>
        <w:numPr>
          <w:ilvl w:val="0"/>
          <w:numId w:val="4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F2F37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F2F37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F2F37">
        <w:rPr>
          <w:rFonts w:ascii="Consolas" w:eastAsia="굴림" w:hAnsi="Consolas" w:cs="굴림"/>
          <w:color w:val="569CD6"/>
          <w:kern w:val="0"/>
          <w:sz w:val="21"/>
          <w:szCs w:val="21"/>
        </w:rPr>
        <w:t>not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F2F37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F2F37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</w:p>
    <w:p w14:paraId="60021A59" w14:textId="77777777" w:rsidR="007F2F37" w:rsidRPr="007F2F37" w:rsidRDefault="007F2F37" w:rsidP="007F2F37">
      <w:pPr>
        <w:pStyle w:val="a6"/>
        <w:widowControl/>
        <w:numPr>
          <w:ilvl w:val="0"/>
          <w:numId w:val="4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7F2F37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F2F37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F2F37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4BB9A9F7" w14:textId="77777777" w:rsidR="007F2F37" w:rsidRPr="007F2F37" w:rsidRDefault="007F2F37" w:rsidP="007F2F37">
      <w:pPr>
        <w:pStyle w:val="a6"/>
        <w:widowControl/>
        <w:numPr>
          <w:ilvl w:val="0"/>
          <w:numId w:val="4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2CBA3635" w14:textId="77777777" w:rsidR="007F2F37" w:rsidRPr="007F2F37" w:rsidRDefault="007F2F37" w:rsidP="007F2F37">
      <w:pPr>
        <w:pStyle w:val="a6"/>
        <w:widowControl/>
        <w:numPr>
          <w:ilvl w:val="0"/>
          <w:numId w:val="4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F2F37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F2F37">
        <w:rPr>
          <w:rFonts w:ascii="Consolas" w:eastAsia="굴림" w:hAnsi="Consolas" w:cs="굴림"/>
          <w:color w:val="DCDCAA"/>
          <w:kern w:val="0"/>
          <w:sz w:val="21"/>
          <w:szCs w:val="21"/>
        </w:rPr>
        <w:t>sorted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F2F37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7EBE620C" w14:textId="77777777" w:rsidR="007F2F37" w:rsidRPr="007F2F37" w:rsidRDefault="007F2F37" w:rsidP="007F2F37">
      <w:pPr>
        <w:pStyle w:val="a6"/>
        <w:widowControl/>
        <w:numPr>
          <w:ilvl w:val="0"/>
          <w:numId w:val="4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68C45B8C" w14:textId="77777777" w:rsidR="007F2F37" w:rsidRPr="007F2F37" w:rsidRDefault="007F2F37" w:rsidP="007F2F37">
      <w:pPr>
        <w:pStyle w:val="a6"/>
        <w:widowControl/>
        <w:numPr>
          <w:ilvl w:val="0"/>
          <w:numId w:val="4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>교집합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>함수</w:t>
      </w:r>
    </w:p>
    <w:p w14:paraId="4FF8E6FF" w14:textId="77777777" w:rsidR="007F2F37" w:rsidRPr="007F2F37" w:rsidRDefault="007F2F37" w:rsidP="007F2F37">
      <w:pPr>
        <w:pStyle w:val="a6"/>
        <w:widowControl/>
        <w:numPr>
          <w:ilvl w:val="0"/>
          <w:numId w:val="4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A, B 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>모두에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>해당하는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>원소만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result 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>리스트에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>추가</w:t>
      </w:r>
    </w:p>
    <w:p w14:paraId="1AC29603" w14:textId="77777777" w:rsidR="007F2F37" w:rsidRPr="007F2F37" w:rsidRDefault="007F2F37" w:rsidP="007F2F37">
      <w:pPr>
        <w:pStyle w:val="a6"/>
        <w:widowControl/>
        <w:numPr>
          <w:ilvl w:val="0"/>
          <w:numId w:val="4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F2F37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F2F37">
        <w:rPr>
          <w:rFonts w:ascii="Consolas" w:eastAsia="굴림" w:hAnsi="Consolas" w:cs="굴림"/>
          <w:color w:val="DCDCAA"/>
          <w:kern w:val="0"/>
          <w:sz w:val="21"/>
          <w:szCs w:val="21"/>
        </w:rPr>
        <w:t>intersection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F2F37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F2F37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14:paraId="3601AE9B" w14:textId="77777777" w:rsidR="007F2F37" w:rsidRPr="007F2F37" w:rsidRDefault="007F2F37" w:rsidP="007F2F37">
      <w:pPr>
        <w:pStyle w:val="a6"/>
        <w:widowControl/>
        <w:numPr>
          <w:ilvl w:val="0"/>
          <w:numId w:val="4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F2F37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F2F3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]</w:t>
      </w:r>
    </w:p>
    <w:p w14:paraId="79944F04" w14:textId="77777777" w:rsidR="007F2F37" w:rsidRPr="007F2F37" w:rsidRDefault="007F2F37" w:rsidP="007F2F37">
      <w:pPr>
        <w:pStyle w:val="a6"/>
        <w:widowControl/>
        <w:numPr>
          <w:ilvl w:val="0"/>
          <w:numId w:val="4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49A83D12" w14:textId="77777777" w:rsidR="007F2F37" w:rsidRPr="007F2F37" w:rsidRDefault="007F2F37" w:rsidP="007F2F37">
      <w:pPr>
        <w:pStyle w:val="a6"/>
        <w:widowControl/>
        <w:numPr>
          <w:ilvl w:val="0"/>
          <w:numId w:val="4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F2F37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F2F37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F2F37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F2F37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</w:p>
    <w:p w14:paraId="563BB5AD" w14:textId="77777777" w:rsidR="007F2F37" w:rsidRPr="007F2F37" w:rsidRDefault="007F2F37" w:rsidP="007F2F37">
      <w:pPr>
        <w:pStyle w:val="a6"/>
        <w:widowControl/>
        <w:numPr>
          <w:ilvl w:val="0"/>
          <w:numId w:val="4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F2F37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F2F37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F2F37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F2F37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F2F37">
        <w:rPr>
          <w:rFonts w:ascii="Consolas" w:eastAsia="굴림" w:hAnsi="Consolas" w:cs="굴림"/>
          <w:color w:val="569CD6"/>
          <w:kern w:val="0"/>
          <w:sz w:val="21"/>
          <w:szCs w:val="21"/>
        </w:rPr>
        <w:t>and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F2F37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F2F37">
        <w:rPr>
          <w:rFonts w:ascii="Consolas" w:eastAsia="굴림" w:hAnsi="Consolas" w:cs="굴림"/>
          <w:color w:val="569CD6"/>
          <w:kern w:val="0"/>
          <w:sz w:val="21"/>
          <w:szCs w:val="21"/>
        </w:rPr>
        <w:t>not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F2F37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F2F37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</w:p>
    <w:p w14:paraId="4BB59B64" w14:textId="77777777" w:rsidR="007F2F37" w:rsidRPr="007F2F37" w:rsidRDefault="007F2F37" w:rsidP="007F2F37">
      <w:pPr>
        <w:pStyle w:val="a6"/>
        <w:widowControl/>
        <w:numPr>
          <w:ilvl w:val="0"/>
          <w:numId w:val="4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7F2F37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F2F37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F2F37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11173A9A" w14:textId="77777777" w:rsidR="007F2F37" w:rsidRPr="007F2F37" w:rsidRDefault="007F2F37" w:rsidP="007F2F37">
      <w:pPr>
        <w:pStyle w:val="a6"/>
        <w:widowControl/>
        <w:numPr>
          <w:ilvl w:val="0"/>
          <w:numId w:val="4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432FCF4E" w14:textId="77777777" w:rsidR="007F2F37" w:rsidRPr="007F2F37" w:rsidRDefault="007F2F37" w:rsidP="007F2F37">
      <w:pPr>
        <w:pStyle w:val="a6"/>
        <w:widowControl/>
        <w:numPr>
          <w:ilvl w:val="0"/>
          <w:numId w:val="4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F2F37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F2F37">
        <w:rPr>
          <w:rFonts w:ascii="Consolas" w:eastAsia="굴림" w:hAnsi="Consolas" w:cs="굴림"/>
          <w:color w:val="DCDCAA"/>
          <w:kern w:val="0"/>
          <w:sz w:val="21"/>
          <w:szCs w:val="21"/>
        </w:rPr>
        <w:t>sorted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F2F37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1C30C75E" w14:textId="77777777" w:rsidR="007F2F37" w:rsidRPr="007F2F37" w:rsidRDefault="007F2F37" w:rsidP="007F2F37">
      <w:pPr>
        <w:pStyle w:val="a6"/>
        <w:widowControl/>
        <w:numPr>
          <w:ilvl w:val="0"/>
          <w:numId w:val="4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165D276F" w14:textId="77777777" w:rsidR="007F2F37" w:rsidRPr="007F2F37" w:rsidRDefault="007F2F37" w:rsidP="007F2F37">
      <w:pPr>
        <w:pStyle w:val="a6"/>
        <w:widowControl/>
        <w:numPr>
          <w:ilvl w:val="0"/>
          <w:numId w:val="4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>차집합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>함수</w:t>
      </w:r>
    </w:p>
    <w:p w14:paraId="0EBE8F57" w14:textId="77777777" w:rsidR="007F2F37" w:rsidRPr="007F2F37" w:rsidRDefault="007F2F37" w:rsidP="007F2F37">
      <w:pPr>
        <w:pStyle w:val="a6"/>
        <w:widowControl/>
        <w:numPr>
          <w:ilvl w:val="0"/>
          <w:numId w:val="4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># A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>집합에는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>포함되나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>, B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>집합에는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>포함되지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>않는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>원소만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result 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>리스트에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>추가</w:t>
      </w:r>
    </w:p>
    <w:p w14:paraId="3F8DB10E" w14:textId="77777777" w:rsidR="007F2F37" w:rsidRPr="007F2F37" w:rsidRDefault="007F2F37" w:rsidP="007F2F37">
      <w:pPr>
        <w:pStyle w:val="a6"/>
        <w:widowControl/>
        <w:numPr>
          <w:ilvl w:val="0"/>
          <w:numId w:val="4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F2F37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F2F37">
        <w:rPr>
          <w:rFonts w:ascii="Consolas" w:eastAsia="굴림" w:hAnsi="Consolas" w:cs="굴림"/>
          <w:color w:val="DCDCAA"/>
          <w:kern w:val="0"/>
          <w:sz w:val="21"/>
          <w:szCs w:val="21"/>
        </w:rPr>
        <w:t>difference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F2F37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F2F37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14:paraId="39CE459F" w14:textId="77777777" w:rsidR="007F2F37" w:rsidRPr="007F2F37" w:rsidRDefault="007F2F37" w:rsidP="007F2F37">
      <w:pPr>
        <w:pStyle w:val="a6"/>
        <w:widowControl/>
        <w:numPr>
          <w:ilvl w:val="0"/>
          <w:numId w:val="4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F2F37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F2F3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]</w:t>
      </w:r>
    </w:p>
    <w:p w14:paraId="3951AEF1" w14:textId="77777777" w:rsidR="007F2F37" w:rsidRPr="007F2F37" w:rsidRDefault="007F2F37" w:rsidP="007F2F37">
      <w:pPr>
        <w:pStyle w:val="a6"/>
        <w:widowControl/>
        <w:numPr>
          <w:ilvl w:val="0"/>
          <w:numId w:val="4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0DB126A6" w14:textId="77777777" w:rsidR="007F2F37" w:rsidRPr="007F2F37" w:rsidRDefault="007F2F37" w:rsidP="007F2F37">
      <w:pPr>
        <w:pStyle w:val="a6"/>
        <w:widowControl/>
        <w:numPr>
          <w:ilvl w:val="0"/>
          <w:numId w:val="4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F2F37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F2F37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F2F37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F2F37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</w:p>
    <w:p w14:paraId="602472A3" w14:textId="77777777" w:rsidR="007F2F37" w:rsidRPr="007F2F37" w:rsidRDefault="007F2F37" w:rsidP="007F2F37">
      <w:pPr>
        <w:pStyle w:val="a6"/>
        <w:widowControl/>
        <w:numPr>
          <w:ilvl w:val="0"/>
          <w:numId w:val="4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F2F37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F2F37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F2F37">
        <w:rPr>
          <w:rFonts w:ascii="Consolas" w:eastAsia="굴림" w:hAnsi="Consolas" w:cs="굴림"/>
          <w:color w:val="569CD6"/>
          <w:kern w:val="0"/>
          <w:sz w:val="21"/>
          <w:szCs w:val="21"/>
        </w:rPr>
        <w:t>not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F2F37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F2F37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</w:p>
    <w:p w14:paraId="714ECA3A" w14:textId="77777777" w:rsidR="007F2F37" w:rsidRPr="007F2F37" w:rsidRDefault="007F2F37" w:rsidP="007F2F37">
      <w:pPr>
        <w:pStyle w:val="a6"/>
        <w:widowControl/>
        <w:numPr>
          <w:ilvl w:val="0"/>
          <w:numId w:val="4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7F2F37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F2F37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F2F37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76B10C4D" w14:textId="77777777" w:rsidR="007F2F37" w:rsidRPr="007F2F37" w:rsidRDefault="007F2F37" w:rsidP="007F2F37">
      <w:pPr>
        <w:pStyle w:val="a6"/>
        <w:widowControl/>
        <w:numPr>
          <w:ilvl w:val="0"/>
          <w:numId w:val="4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0131E248" w14:textId="77777777" w:rsidR="007F2F37" w:rsidRPr="007F2F37" w:rsidRDefault="007F2F37" w:rsidP="007F2F37">
      <w:pPr>
        <w:pStyle w:val="a6"/>
        <w:widowControl/>
        <w:numPr>
          <w:ilvl w:val="0"/>
          <w:numId w:val="4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F2F37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F2F37">
        <w:rPr>
          <w:rFonts w:ascii="Consolas" w:eastAsia="굴림" w:hAnsi="Consolas" w:cs="굴림"/>
          <w:color w:val="DCDCAA"/>
          <w:kern w:val="0"/>
          <w:sz w:val="21"/>
          <w:szCs w:val="21"/>
        </w:rPr>
        <w:t>sorted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F2F37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71C2A4D1" w14:textId="77777777" w:rsidR="007F2F37" w:rsidRPr="007F2F37" w:rsidRDefault="007F2F37" w:rsidP="007F2F37">
      <w:pPr>
        <w:pStyle w:val="a6"/>
        <w:widowControl/>
        <w:numPr>
          <w:ilvl w:val="0"/>
          <w:numId w:val="4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5339DCC3" w14:textId="77777777" w:rsidR="007F2F37" w:rsidRPr="007F2F37" w:rsidRDefault="007F2F37" w:rsidP="007F2F37">
      <w:pPr>
        <w:pStyle w:val="a6"/>
        <w:widowControl/>
        <w:numPr>
          <w:ilvl w:val="0"/>
          <w:numId w:val="4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>배열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>입력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>받기</w:t>
      </w:r>
    </w:p>
    <w:p w14:paraId="6DD70D5D" w14:textId="77777777" w:rsidR="007F2F37" w:rsidRPr="007F2F37" w:rsidRDefault="007F2F37" w:rsidP="007F2F37">
      <w:pPr>
        <w:pStyle w:val="a6"/>
        <w:widowControl/>
        <w:numPr>
          <w:ilvl w:val="0"/>
          <w:numId w:val="4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F2F37">
        <w:rPr>
          <w:rFonts w:ascii="Consolas" w:eastAsia="굴림" w:hAnsi="Consolas" w:cs="굴림"/>
          <w:color w:val="4FC1FF"/>
          <w:kern w:val="0"/>
          <w:sz w:val="21"/>
          <w:szCs w:val="21"/>
        </w:rPr>
        <w:t>A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F2F3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F2F37">
        <w:rPr>
          <w:rFonts w:ascii="Consolas" w:eastAsia="굴림" w:hAnsi="Consolas" w:cs="굴림"/>
          <w:color w:val="DCDCAA"/>
          <w:kern w:val="0"/>
          <w:sz w:val="21"/>
          <w:szCs w:val="21"/>
        </w:rPr>
        <w:t>get_set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>()</w:t>
      </w:r>
    </w:p>
    <w:p w14:paraId="6E289188" w14:textId="77777777" w:rsidR="007F2F37" w:rsidRPr="007F2F37" w:rsidRDefault="007F2F37" w:rsidP="007F2F37">
      <w:pPr>
        <w:pStyle w:val="a6"/>
        <w:widowControl/>
        <w:numPr>
          <w:ilvl w:val="0"/>
          <w:numId w:val="4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F2F37">
        <w:rPr>
          <w:rFonts w:ascii="Consolas" w:eastAsia="굴림" w:hAnsi="Consolas" w:cs="굴림"/>
          <w:color w:val="4FC1FF"/>
          <w:kern w:val="0"/>
          <w:sz w:val="21"/>
          <w:szCs w:val="21"/>
        </w:rPr>
        <w:t>B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F2F3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F2F37">
        <w:rPr>
          <w:rFonts w:ascii="Consolas" w:eastAsia="굴림" w:hAnsi="Consolas" w:cs="굴림"/>
          <w:color w:val="DCDCAA"/>
          <w:kern w:val="0"/>
          <w:sz w:val="21"/>
          <w:szCs w:val="21"/>
        </w:rPr>
        <w:t>get_set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>()</w:t>
      </w:r>
    </w:p>
    <w:p w14:paraId="25640C36" w14:textId="77777777" w:rsidR="007F2F37" w:rsidRPr="007F2F37" w:rsidRDefault="007F2F37" w:rsidP="007F2F37">
      <w:pPr>
        <w:pStyle w:val="a6"/>
        <w:widowControl/>
        <w:numPr>
          <w:ilvl w:val="0"/>
          <w:numId w:val="4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0A354C90" w14:textId="77777777" w:rsidR="007F2F37" w:rsidRPr="007F2F37" w:rsidRDefault="007F2F37" w:rsidP="007F2F37">
      <w:pPr>
        <w:pStyle w:val="a6"/>
        <w:widowControl/>
        <w:numPr>
          <w:ilvl w:val="0"/>
          <w:numId w:val="4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7F2F37">
        <w:rPr>
          <w:rFonts w:ascii="Consolas" w:eastAsia="굴림" w:hAnsi="Consolas" w:cs="굴림"/>
          <w:color w:val="6A9955"/>
          <w:kern w:val="0"/>
          <w:sz w:val="21"/>
          <w:szCs w:val="21"/>
        </w:rPr>
        <w:t>출력</w:t>
      </w:r>
    </w:p>
    <w:p w14:paraId="39C6D4BA" w14:textId="77777777" w:rsidR="007F2F37" w:rsidRPr="007F2F37" w:rsidRDefault="007F2F37" w:rsidP="007F2F37">
      <w:pPr>
        <w:pStyle w:val="a6"/>
        <w:widowControl/>
        <w:numPr>
          <w:ilvl w:val="0"/>
          <w:numId w:val="4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F2F37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F2F3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F2F37">
        <w:rPr>
          <w:rFonts w:ascii="Consolas" w:eastAsia="굴림" w:hAnsi="Consolas" w:cs="굴림"/>
          <w:color w:val="CE9178"/>
          <w:kern w:val="0"/>
          <w:sz w:val="21"/>
          <w:szCs w:val="21"/>
        </w:rPr>
        <w:t>합집합</w:t>
      </w:r>
      <w:r w:rsidRPr="007F2F37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: "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F2F37">
        <w:rPr>
          <w:rFonts w:ascii="Consolas" w:eastAsia="굴림" w:hAnsi="Consolas" w:cs="굴림"/>
          <w:color w:val="DCDCAA"/>
          <w:kern w:val="0"/>
          <w:sz w:val="21"/>
          <w:szCs w:val="21"/>
        </w:rPr>
        <w:t>union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F2F37">
        <w:rPr>
          <w:rFonts w:ascii="Consolas" w:eastAsia="굴림" w:hAnsi="Consolas" w:cs="굴림"/>
          <w:color w:val="4FC1FF"/>
          <w:kern w:val="0"/>
          <w:sz w:val="21"/>
          <w:szCs w:val="21"/>
        </w:rPr>
        <w:t>A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F2F37">
        <w:rPr>
          <w:rFonts w:ascii="Consolas" w:eastAsia="굴림" w:hAnsi="Consolas" w:cs="굴림"/>
          <w:color w:val="4FC1FF"/>
          <w:kern w:val="0"/>
          <w:sz w:val="21"/>
          <w:szCs w:val="21"/>
        </w:rPr>
        <w:t>B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>))</w:t>
      </w:r>
    </w:p>
    <w:p w14:paraId="1BDBC80D" w14:textId="77777777" w:rsidR="007F2F37" w:rsidRPr="007F2F37" w:rsidRDefault="007F2F37" w:rsidP="007F2F37">
      <w:pPr>
        <w:pStyle w:val="a6"/>
        <w:widowControl/>
        <w:numPr>
          <w:ilvl w:val="0"/>
          <w:numId w:val="4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F2F37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F2F3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F2F37">
        <w:rPr>
          <w:rFonts w:ascii="Consolas" w:eastAsia="굴림" w:hAnsi="Consolas" w:cs="굴림"/>
          <w:color w:val="CE9178"/>
          <w:kern w:val="0"/>
          <w:sz w:val="21"/>
          <w:szCs w:val="21"/>
        </w:rPr>
        <w:t>교집합</w:t>
      </w:r>
      <w:r w:rsidRPr="007F2F37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: "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F2F37">
        <w:rPr>
          <w:rFonts w:ascii="Consolas" w:eastAsia="굴림" w:hAnsi="Consolas" w:cs="굴림"/>
          <w:color w:val="DCDCAA"/>
          <w:kern w:val="0"/>
          <w:sz w:val="21"/>
          <w:szCs w:val="21"/>
        </w:rPr>
        <w:t>intersection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F2F37">
        <w:rPr>
          <w:rFonts w:ascii="Consolas" w:eastAsia="굴림" w:hAnsi="Consolas" w:cs="굴림"/>
          <w:color w:val="4FC1FF"/>
          <w:kern w:val="0"/>
          <w:sz w:val="21"/>
          <w:szCs w:val="21"/>
        </w:rPr>
        <w:t>A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F2F37">
        <w:rPr>
          <w:rFonts w:ascii="Consolas" w:eastAsia="굴림" w:hAnsi="Consolas" w:cs="굴림"/>
          <w:color w:val="4FC1FF"/>
          <w:kern w:val="0"/>
          <w:sz w:val="21"/>
          <w:szCs w:val="21"/>
        </w:rPr>
        <w:t>B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>))</w:t>
      </w:r>
    </w:p>
    <w:p w14:paraId="59966473" w14:textId="77777777" w:rsidR="007F2F37" w:rsidRPr="007F2F37" w:rsidRDefault="007F2F37" w:rsidP="007F2F37">
      <w:pPr>
        <w:pStyle w:val="a6"/>
        <w:widowControl/>
        <w:numPr>
          <w:ilvl w:val="0"/>
          <w:numId w:val="4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F2F37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F2F3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F2F37">
        <w:rPr>
          <w:rFonts w:ascii="Consolas" w:eastAsia="굴림" w:hAnsi="Consolas" w:cs="굴림"/>
          <w:color w:val="CE9178"/>
          <w:kern w:val="0"/>
          <w:sz w:val="21"/>
          <w:szCs w:val="21"/>
        </w:rPr>
        <w:t>차집합</w:t>
      </w:r>
      <w:r w:rsidRPr="007F2F37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(A - B) : "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F2F37">
        <w:rPr>
          <w:rFonts w:ascii="Consolas" w:eastAsia="굴림" w:hAnsi="Consolas" w:cs="굴림"/>
          <w:color w:val="DCDCAA"/>
          <w:kern w:val="0"/>
          <w:sz w:val="21"/>
          <w:szCs w:val="21"/>
        </w:rPr>
        <w:t>difference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F2F37">
        <w:rPr>
          <w:rFonts w:ascii="Consolas" w:eastAsia="굴림" w:hAnsi="Consolas" w:cs="굴림"/>
          <w:color w:val="4FC1FF"/>
          <w:kern w:val="0"/>
          <w:sz w:val="21"/>
          <w:szCs w:val="21"/>
        </w:rPr>
        <w:t>A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F2F37">
        <w:rPr>
          <w:rFonts w:ascii="Consolas" w:eastAsia="굴림" w:hAnsi="Consolas" w:cs="굴림"/>
          <w:color w:val="4FC1FF"/>
          <w:kern w:val="0"/>
          <w:sz w:val="21"/>
          <w:szCs w:val="21"/>
        </w:rPr>
        <w:t>B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>))</w:t>
      </w:r>
    </w:p>
    <w:p w14:paraId="28B875D7" w14:textId="6BDB3B19" w:rsidR="00335B75" w:rsidRPr="00335B75" w:rsidRDefault="007F2F37" w:rsidP="00335B75">
      <w:pPr>
        <w:pStyle w:val="a6"/>
        <w:widowControl/>
        <w:numPr>
          <w:ilvl w:val="0"/>
          <w:numId w:val="4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F2F37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F2F3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F2F37">
        <w:rPr>
          <w:rFonts w:ascii="Consolas" w:eastAsia="굴림" w:hAnsi="Consolas" w:cs="굴림"/>
          <w:color w:val="CE9178"/>
          <w:kern w:val="0"/>
          <w:sz w:val="21"/>
          <w:szCs w:val="21"/>
        </w:rPr>
        <w:t>차집합</w:t>
      </w:r>
      <w:r w:rsidRPr="007F2F37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(B - A) : "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F2F37">
        <w:rPr>
          <w:rFonts w:ascii="Consolas" w:eastAsia="굴림" w:hAnsi="Consolas" w:cs="굴림"/>
          <w:color w:val="DCDCAA"/>
          <w:kern w:val="0"/>
          <w:sz w:val="21"/>
          <w:szCs w:val="21"/>
        </w:rPr>
        <w:t>difference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F2F37">
        <w:rPr>
          <w:rFonts w:ascii="Consolas" w:eastAsia="굴림" w:hAnsi="Consolas" w:cs="굴림"/>
          <w:color w:val="4FC1FF"/>
          <w:kern w:val="0"/>
          <w:sz w:val="21"/>
          <w:szCs w:val="21"/>
        </w:rPr>
        <w:t>B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F2F37">
        <w:rPr>
          <w:rFonts w:ascii="Consolas" w:eastAsia="굴림" w:hAnsi="Consolas" w:cs="굴림"/>
          <w:color w:val="4FC1FF"/>
          <w:kern w:val="0"/>
          <w:sz w:val="21"/>
          <w:szCs w:val="21"/>
        </w:rPr>
        <w:t>A</w:t>
      </w:r>
      <w:r w:rsidRPr="007F2F37">
        <w:rPr>
          <w:rFonts w:ascii="Consolas" w:eastAsia="굴림" w:hAnsi="Consolas" w:cs="굴림"/>
          <w:color w:val="CCCCCC"/>
          <w:kern w:val="0"/>
          <w:sz w:val="21"/>
          <w:szCs w:val="21"/>
        </w:rPr>
        <w:t>))</w:t>
      </w:r>
    </w:p>
    <w:p w14:paraId="025FBD90" w14:textId="39CF4A64" w:rsidR="0003631C" w:rsidRDefault="0003631C">
      <w:pPr>
        <w:widowControl/>
        <w:wordWrap/>
        <w:autoSpaceDE/>
        <w:autoSpaceDN/>
        <w:spacing w:line="240" w:lineRule="auto"/>
        <w:jc w:val="left"/>
        <w:rPr>
          <w:b/>
          <w:bCs/>
        </w:rPr>
      </w:pPr>
    </w:p>
    <w:p w14:paraId="2B532850" w14:textId="2846F0AE" w:rsidR="00335B75" w:rsidRDefault="00335B75">
      <w:pPr>
        <w:widowControl/>
        <w:wordWrap/>
        <w:autoSpaceDE/>
        <w:autoSpaceDN/>
        <w:spacing w:line="240" w:lineRule="auto"/>
        <w:jc w:val="left"/>
        <w:rPr>
          <w:b/>
          <w:bCs/>
        </w:rPr>
      </w:pPr>
      <w:r>
        <w:rPr>
          <w:rFonts w:hint="eastAsia"/>
          <w:b/>
          <w:bCs/>
        </w:rPr>
        <w:t># 실행 결과</w:t>
      </w:r>
    </w:p>
    <w:p w14:paraId="7FFE36FB" w14:textId="3B996FF9" w:rsidR="00335B75" w:rsidRDefault="00335B75">
      <w:pPr>
        <w:widowControl/>
        <w:wordWrap/>
        <w:autoSpaceDE/>
        <w:autoSpaceDN/>
        <w:spacing w:line="240" w:lineRule="auto"/>
        <w:jc w:val="left"/>
        <w:rPr>
          <w:b/>
          <w:bCs/>
        </w:rPr>
      </w:pPr>
      <w:r w:rsidRPr="00335B75">
        <w:rPr>
          <w:b/>
          <w:bCs/>
          <w:noProof/>
        </w:rPr>
        <w:drawing>
          <wp:inline distT="0" distB="0" distL="0" distR="0" wp14:anchorId="3DFCF05B" wp14:editId="10F1EE4E">
            <wp:extent cx="5731510" cy="1837690"/>
            <wp:effectExtent l="0" t="0" r="2540" b="0"/>
            <wp:docPr id="1849413780" name="그림 1" descr="텍스트, 스크린샷, 폰트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413780" name="그림 1" descr="텍스트, 스크린샷, 폰트, 디자인이(가) 표시된 사진&#10;&#10;AI가 생성한 콘텐츠는 부정확할 수 있습니다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146BF" w14:textId="73815661" w:rsidR="00335B75" w:rsidRDefault="00335B75">
      <w:pPr>
        <w:widowControl/>
        <w:wordWrap/>
        <w:autoSpaceDE/>
        <w:autoSpaceDN/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5D61CF2B" w14:textId="77777777" w:rsidR="0003631C" w:rsidRPr="0003631C" w:rsidRDefault="0003631C" w:rsidP="0003631C">
      <w:pPr>
        <w:rPr>
          <w:b/>
          <w:bCs/>
        </w:rPr>
      </w:pPr>
      <w:r w:rsidRPr="0003631C">
        <w:rPr>
          <w:rFonts w:hint="eastAsia"/>
          <w:b/>
          <w:bCs/>
        </w:rPr>
        <w:lastRenderedPageBreak/>
        <w:t>2. 집합 X를 나타내는 배열 A가 주어졌을 때, 집합 X의 모든 부분집합을 구하는 프로그램을 작성하시오. 즉 집합 X의 멱집합(power set)을 생성하는 프로그램을 작성하시오.</w:t>
      </w:r>
    </w:p>
    <w:p w14:paraId="0C557A1E" w14:textId="77777777" w:rsidR="0003631C" w:rsidRPr="0003631C" w:rsidRDefault="0003631C" w:rsidP="0003631C">
      <w:pPr>
        <w:numPr>
          <w:ilvl w:val="0"/>
          <w:numId w:val="5"/>
        </w:numPr>
        <w:rPr>
          <w:b/>
          <w:bCs/>
        </w:rPr>
      </w:pPr>
      <w:r w:rsidRPr="0003631C">
        <w:rPr>
          <w:rFonts w:hint="eastAsia"/>
          <w:b/>
          <w:bCs/>
        </w:rPr>
        <w:t>n개의 원소를 가진 집합 X가 적어도 (n+1)의 크기를 갖는 배열 A로 표현된다고 가정한다.</w:t>
      </w:r>
    </w:p>
    <w:p w14:paraId="463A8E0A" w14:textId="77777777" w:rsidR="0003631C" w:rsidRPr="0003631C" w:rsidRDefault="0003631C" w:rsidP="0003631C">
      <w:pPr>
        <w:numPr>
          <w:ilvl w:val="0"/>
          <w:numId w:val="5"/>
        </w:numPr>
        <w:rPr>
          <w:b/>
          <w:bCs/>
        </w:rPr>
      </w:pPr>
      <w:r w:rsidRPr="0003631C">
        <w:rPr>
          <w:rFonts w:hint="eastAsia"/>
          <w:b/>
          <w:bCs/>
        </w:rPr>
        <w:t>집합의 원소들은 0 보다 큰 양의 정수들 중 임의의 원소들로 구성될 수 있다고 가정한다.즉, 1, 2, 3, 4, .... 들 중에서 임의의 원소들로 구성될 수 있다. 또한 중복되는 원소는 없는 것으로 가정한다.</w:t>
      </w:r>
    </w:p>
    <w:p w14:paraId="4F67F7DD" w14:textId="77777777" w:rsidR="0003631C" w:rsidRPr="0003631C" w:rsidRDefault="0003631C" w:rsidP="0003631C">
      <w:pPr>
        <w:numPr>
          <w:ilvl w:val="0"/>
          <w:numId w:val="5"/>
        </w:numPr>
        <w:rPr>
          <w:b/>
          <w:bCs/>
        </w:rPr>
      </w:pPr>
      <w:r w:rsidRPr="0003631C">
        <w:rPr>
          <w:rFonts w:hint="eastAsia"/>
          <w:b/>
          <w:bCs/>
        </w:rPr>
        <w:t>집합의 원소들은 배열에서 첫번째 위치부터 시작하여 연속적으로 배치되며, 0으로 끝난다고 가정한다. 즉, 0을 포함하는 집합은 없는 것으로 가정한다. 0은 집합에서 원소가 더 이상 존재하지 않는다는 것을 나타낸다.</w:t>
      </w:r>
    </w:p>
    <w:p w14:paraId="629CB825" w14:textId="77777777" w:rsidR="0003631C" w:rsidRDefault="0003631C" w:rsidP="0003631C">
      <w:pPr>
        <w:numPr>
          <w:ilvl w:val="0"/>
          <w:numId w:val="5"/>
        </w:numPr>
        <w:rPr>
          <w:b/>
          <w:bCs/>
        </w:rPr>
      </w:pPr>
      <w:r w:rsidRPr="0003631C">
        <w:rPr>
          <w:rFonts w:hint="eastAsia"/>
          <w:b/>
          <w:bCs/>
        </w:rPr>
        <w:t>집합의 크기와 집합의 원소들은 사용자로부터 입력 받도록 한다.</w:t>
      </w:r>
    </w:p>
    <w:p w14:paraId="1693ADEB" w14:textId="77777777" w:rsidR="00335B75" w:rsidRDefault="00335B75" w:rsidP="00335B75">
      <w:pPr>
        <w:rPr>
          <w:b/>
          <w:bCs/>
        </w:rPr>
      </w:pPr>
    </w:p>
    <w:p w14:paraId="629B9F11" w14:textId="54A9F11C" w:rsidR="00335B75" w:rsidRPr="0003631C" w:rsidRDefault="00335B75" w:rsidP="00335B75">
      <w:pPr>
        <w:rPr>
          <w:b/>
          <w:bCs/>
        </w:rPr>
      </w:pPr>
      <w:r>
        <w:rPr>
          <w:rFonts w:hint="eastAsia"/>
          <w:b/>
          <w:bCs/>
        </w:rPr>
        <w:t># 코드</w:t>
      </w:r>
    </w:p>
    <w:p w14:paraId="06F5144B" w14:textId="77777777" w:rsidR="00D776EE" w:rsidRPr="00D776EE" w:rsidRDefault="00D776EE" w:rsidP="00D776EE">
      <w:pPr>
        <w:pStyle w:val="a6"/>
        <w:widowControl/>
        <w:numPr>
          <w:ilvl w:val="0"/>
          <w:numId w:val="5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776E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D776EE">
        <w:rPr>
          <w:rFonts w:ascii="Consolas" w:eastAsia="굴림" w:hAnsi="Consolas" w:cs="굴림"/>
          <w:color w:val="6A9955"/>
          <w:kern w:val="0"/>
          <w:sz w:val="21"/>
          <w:szCs w:val="21"/>
        </w:rPr>
        <w:t>리스트</w:t>
      </w:r>
      <w:r w:rsidRPr="00D776E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776EE">
        <w:rPr>
          <w:rFonts w:ascii="Consolas" w:eastAsia="굴림" w:hAnsi="Consolas" w:cs="굴림"/>
          <w:color w:val="6A9955"/>
          <w:kern w:val="0"/>
          <w:sz w:val="21"/>
          <w:szCs w:val="21"/>
        </w:rPr>
        <w:t>입력</w:t>
      </w:r>
      <w:r w:rsidRPr="00D776E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776EE">
        <w:rPr>
          <w:rFonts w:ascii="Consolas" w:eastAsia="굴림" w:hAnsi="Consolas" w:cs="굴림"/>
          <w:color w:val="6A9955"/>
          <w:kern w:val="0"/>
          <w:sz w:val="21"/>
          <w:szCs w:val="21"/>
        </w:rPr>
        <w:t>함수</w:t>
      </w:r>
    </w:p>
    <w:p w14:paraId="0318278A" w14:textId="77777777" w:rsidR="00D776EE" w:rsidRPr="00D776EE" w:rsidRDefault="00D776EE" w:rsidP="00D776EE">
      <w:pPr>
        <w:pStyle w:val="a6"/>
        <w:widowControl/>
        <w:numPr>
          <w:ilvl w:val="0"/>
          <w:numId w:val="5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776E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D776EE">
        <w:rPr>
          <w:rFonts w:ascii="Consolas" w:eastAsia="굴림" w:hAnsi="Consolas" w:cs="굴림"/>
          <w:color w:val="6A9955"/>
          <w:kern w:val="0"/>
          <w:sz w:val="21"/>
          <w:szCs w:val="21"/>
        </w:rPr>
        <w:t>원소들을</w:t>
      </w:r>
      <w:r w:rsidRPr="00D776E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776EE">
        <w:rPr>
          <w:rFonts w:ascii="Consolas" w:eastAsia="굴림" w:hAnsi="Consolas" w:cs="굴림"/>
          <w:color w:val="6A9955"/>
          <w:kern w:val="0"/>
          <w:sz w:val="21"/>
          <w:szCs w:val="21"/>
        </w:rPr>
        <w:t>입력</w:t>
      </w:r>
      <w:r w:rsidRPr="00D776E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776EE">
        <w:rPr>
          <w:rFonts w:ascii="Consolas" w:eastAsia="굴림" w:hAnsi="Consolas" w:cs="굴림"/>
          <w:color w:val="6A9955"/>
          <w:kern w:val="0"/>
          <w:sz w:val="21"/>
          <w:szCs w:val="21"/>
        </w:rPr>
        <w:t>후</w:t>
      </w:r>
      <w:r w:rsidRPr="00D776EE">
        <w:rPr>
          <w:rFonts w:ascii="Consolas" w:eastAsia="굴림" w:hAnsi="Consolas" w:cs="굴림"/>
          <w:color w:val="6A9955"/>
          <w:kern w:val="0"/>
          <w:sz w:val="21"/>
          <w:szCs w:val="21"/>
        </w:rPr>
        <w:t>, 0</w:t>
      </w:r>
      <w:r w:rsidRPr="00D776EE">
        <w:rPr>
          <w:rFonts w:ascii="Consolas" w:eastAsia="굴림" w:hAnsi="Consolas" w:cs="굴림"/>
          <w:color w:val="6A9955"/>
          <w:kern w:val="0"/>
          <w:sz w:val="21"/>
          <w:szCs w:val="21"/>
        </w:rPr>
        <w:t>을</w:t>
      </w:r>
      <w:r w:rsidRPr="00D776E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776EE">
        <w:rPr>
          <w:rFonts w:ascii="Consolas" w:eastAsia="굴림" w:hAnsi="Consolas" w:cs="굴림"/>
          <w:color w:val="6A9955"/>
          <w:kern w:val="0"/>
          <w:sz w:val="21"/>
          <w:szCs w:val="21"/>
        </w:rPr>
        <w:t>입력하면</w:t>
      </w:r>
      <w:r w:rsidRPr="00D776E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776EE">
        <w:rPr>
          <w:rFonts w:ascii="Consolas" w:eastAsia="굴림" w:hAnsi="Consolas" w:cs="굴림"/>
          <w:color w:val="6A9955"/>
          <w:kern w:val="0"/>
          <w:sz w:val="21"/>
          <w:szCs w:val="21"/>
        </w:rPr>
        <w:t>집합</w:t>
      </w:r>
      <w:r w:rsidRPr="00D776E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776EE">
        <w:rPr>
          <w:rFonts w:ascii="Consolas" w:eastAsia="굴림" w:hAnsi="Consolas" w:cs="굴림"/>
          <w:color w:val="6A9955"/>
          <w:kern w:val="0"/>
          <w:sz w:val="21"/>
          <w:szCs w:val="21"/>
        </w:rPr>
        <w:t>입력</w:t>
      </w:r>
      <w:r w:rsidRPr="00D776E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776EE">
        <w:rPr>
          <w:rFonts w:ascii="Consolas" w:eastAsia="굴림" w:hAnsi="Consolas" w:cs="굴림"/>
          <w:color w:val="6A9955"/>
          <w:kern w:val="0"/>
          <w:sz w:val="21"/>
          <w:szCs w:val="21"/>
        </w:rPr>
        <w:t>종료</w:t>
      </w:r>
    </w:p>
    <w:p w14:paraId="50B185A4" w14:textId="77777777" w:rsidR="00D776EE" w:rsidRPr="00D776EE" w:rsidRDefault="00D776EE" w:rsidP="00D776EE">
      <w:pPr>
        <w:pStyle w:val="a6"/>
        <w:widowControl/>
        <w:numPr>
          <w:ilvl w:val="0"/>
          <w:numId w:val="5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776EE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776EE">
        <w:rPr>
          <w:rFonts w:ascii="Consolas" w:eastAsia="굴림" w:hAnsi="Consolas" w:cs="굴림"/>
          <w:color w:val="DCDCAA"/>
          <w:kern w:val="0"/>
          <w:sz w:val="21"/>
          <w:szCs w:val="21"/>
        </w:rPr>
        <w:t>get_input_set</w:t>
      </w: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>():</w:t>
      </w:r>
    </w:p>
    <w:p w14:paraId="4560BA60" w14:textId="77777777" w:rsidR="00D776EE" w:rsidRPr="00D776EE" w:rsidRDefault="00D776EE" w:rsidP="00D776EE">
      <w:pPr>
        <w:pStyle w:val="a6"/>
        <w:widowControl/>
        <w:numPr>
          <w:ilvl w:val="0"/>
          <w:numId w:val="5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D776EE">
        <w:rPr>
          <w:rFonts w:ascii="Consolas" w:eastAsia="굴림" w:hAnsi="Consolas" w:cs="굴림"/>
          <w:color w:val="4FC1FF"/>
          <w:kern w:val="0"/>
          <w:sz w:val="21"/>
          <w:szCs w:val="21"/>
        </w:rPr>
        <w:t>A</w:t>
      </w: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776E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776EE">
        <w:rPr>
          <w:rFonts w:ascii="Consolas" w:eastAsia="굴림" w:hAnsi="Consolas" w:cs="굴림"/>
          <w:color w:val="4EC9B0"/>
          <w:kern w:val="0"/>
          <w:sz w:val="21"/>
          <w:szCs w:val="21"/>
        </w:rPr>
        <w:t>list</w:t>
      </w: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D776EE">
        <w:rPr>
          <w:rFonts w:ascii="Consolas" w:eastAsia="굴림" w:hAnsi="Consolas" w:cs="굴림"/>
          <w:color w:val="4EC9B0"/>
          <w:kern w:val="0"/>
          <w:sz w:val="21"/>
          <w:szCs w:val="21"/>
        </w:rPr>
        <w:t>map</w:t>
      </w: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D776EE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D776EE">
        <w:rPr>
          <w:rFonts w:ascii="Consolas" w:eastAsia="굴림" w:hAnsi="Consolas" w:cs="굴림"/>
          <w:color w:val="DCDCAA"/>
          <w:kern w:val="0"/>
          <w:sz w:val="21"/>
          <w:szCs w:val="21"/>
        </w:rPr>
        <w:t>input</w:t>
      </w: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D776EE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776EE">
        <w:rPr>
          <w:rFonts w:ascii="Consolas" w:eastAsia="굴림" w:hAnsi="Consolas" w:cs="굴림"/>
          <w:color w:val="CE9178"/>
          <w:kern w:val="0"/>
          <w:sz w:val="21"/>
          <w:szCs w:val="21"/>
        </w:rPr>
        <w:t>집합의</w:t>
      </w:r>
      <w:r w:rsidRPr="00D776EE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D776EE">
        <w:rPr>
          <w:rFonts w:ascii="Consolas" w:eastAsia="굴림" w:hAnsi="Consolas" w:cs="굴림"/>
          <w:color w:val="CE9178"/>
          <w:kern w:val="0"/>
          <w:sz w:val="21"/>
          <w:szCs w:val="21"/>
        </w:rPr>
        <w:t>원소를</w:t>
      </w:r>
      <w:r w:rsidRPr="00D776EE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D776EE">
        <w:rPr>
          <w:rFonts w:ascii="Consolas" w:eastAsia="굴림" w:hAnsi="Consolas" w:cs="굴림"/>
          <w:color w:val="CE9178"/>
          <w:kern w:val="0"/>
          <w:sz w:val="21"/>
          <w:szCs w:val="21"/>
        </w:rPr>
        <w:t>공백으로</w:t>
      </w:r>
      <w:r w:rsidRPr="00D776EE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D776EE">
        <w:rPr>
          <w:rFonts w:ascii="Consolas" w:eastAsia="굴림" w:hAnsi="Consolas" w:cs="굴림"/>
          <w:color w:val="CE9178"/>
          <w:kern w:val="0"/>
          <w:sz w:val="21"/>
          <w:szCs w:val="21"/>
        </w:rPr>
        <w:t>구분하여</w:t>
      </w:r>
      <w:r w:rsidRPr="00D776EE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D776EE">
        <w:rPr>
          <w:rFonts w:ascii="Consolas" w:eastAsia="굴림" w:hAnsi="Consolas" w:cs="굴림"/>
          <w:color w:val="CE9178"/>
          <w:kern w:val="0"/>
          <w:sz w:val="21"/>
          <w:szCs w:val="21"/>
        </w:rPr>
        <w:t>입력</w:t>
      </w:r>
      <w:r w:rsidRPr="00D776EE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(</w:t>
      </w:r>
      <w:r w:rsidRPr="00D776EE">
        <w:rPr>
          <w:rFonts w:ascii="Consolas" w:eastAsia="굴림" w:hAnsi="Consolas" w:cs="굴림"/>
          <w:color w:val="CE9178"/>
          <w:kern w:val="0"/>
          <w:sz w:val="21"/>
          <w:szCs w:val="21"/>
        </w:rPr>
        <w:t>마지막에</w:t>
      </w:r>
      <w:r w:rsidRPr="00D776EE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0 </w:t>
      </w:r>
      <w:r w:rsidRPr="00D776EE">
        <w:rPr>
          <w:rFonts w:ascii="Consolas" w:eastAsia="굴림" w:hAnsi="Consolas" w:cs="굴림"/>
          <w:color w:val="CE9178"/>
          <w:kern w:val="0"/>
          <w:sz w:val="21"/>
          <w:szCs w:val="21"/>
        </w:rPr>
        <w:t>입력</w:t>
      </w:r>
      <w:r w:rsidRPr="00D776EE">
        <w:rPr>
          <w:rFonts w:ascii="Consolas" w:eastAsia="굴림" w:hAnsi="Consolas" w:cs="굴림"/>
          <w:color w:val="CE9178"/>
          <w:kern w:val="0"/>
          <w:sz w:val="21"/>
          <w:szCs w:val="21"/>
        </w:rPr>
        <w:t>): "</w:t>
      </w: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>).</w:t>
      </w:r>
      <w:r w:rsidRPr="00D776EE">
        <w:rPr>
          <w:rFonts w:ascii="Consolas" w:eastAsia="굴림" w:hAnsi="Consolas" w:cs="굴림"/>
          <w:color w:val="DCDCAA"/>
          <w:kern w:val="0"/>
          <w:sz w:val="21"/>
          <w:szCs w:val="21"/>
        </w:rPr>
        <w:t>split</w:t>
      </w: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>()))</w:t>
      </w:r>
    </w:p>
    <w:p w14:paraId="2ADABE88" w14:textId="77777777" w:rsidR="00D776EE" w:rsidRPr="00D776EE" w:rsidRDefault="00D776EE" w:rsidP="00D776EE">
      <w:pPr>
        <w:pStyle w:val="a6"/>
        <w:widowControl/>
        <w:numPr>
          <w:ilvl w:val="0"/>
          <w:numId w:val="5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D776EE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776EE">
        <w:rPr>
          <w:rFonts w:ascii="Consolas" w:eastAsia="굴림" w:hAnsi="Consolas" w:cs="굴림"/>
          <w:color w:val="4FC1FF"/>
          <w:kern w:val="0"/>
          <w:sz w:val="21"/>
          <w:szCs w:val="21"/>
        </w:rPr>
        <w:t>A</w:t>
      </w: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>[:</w:t>
      </w:r>
      <w:r w:rsidRPr="00D776EE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D776EE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>]  </w:t>
      </w:r>
      <w:r w:rsidRPr="00D776E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D776EE">
        <w:rPr>
          <w:rFonts w:ascii="Consolas" w:eastAsia="굴림" w:hAnsi="Consolas" w:cs="굴림"/>
          <w:color w:val="6A9955"/>
          <w:kern w:val="0"/>
          <w:sz w:val="21"/>
          <w:szCs w:val="21"/>
        </w:rPr>
        <w:t>마지막</w:t>
      </w:r>
      <w:r w:rsidRPr="00D776E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0 </w:t>
      </w:r>
      <w:r w:rsidRPr="00D776EE">
        <w:rPr>
          <w:rFonts w:ascii="Consolas" w:eastAsia="굴림" w:hAnsi="Consolas" w:cs="굴림"/>
          <w:color w:val="6A9955"/>
          <w:kern w:val="0"/>
          <w:sz w:val="21"/>
          <w:szCs w:val="21"/>
        </w:rPr>
        <w:t>제거</w:t>
      </w:r>
    </w:p>
    <w:p w14:paraId="24CC3017" w14:textId="77777777" w:rsidR="00D776EE" w:rsidRPr="00D776EE" w:rsidRDefault="00D776EE" w:rsidP="00D776EE">
      <w:pPr>
        <w:pStyle w:val="a6"/>
        <w:widowControl/>
        <w:numPr>
          <w:ilvl w:val="0"/>
          <w:numId w:val="5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485D9D2D" w14:textId="268C7BFD" w:rsidR="00D776EE" w:rsidRPr="00D776EE" w:rsidRDefault="00D776EE" w:rsidP="00D776EE">
      <w:pPr>
        <w:pStyle w:val="a6"/>
        <w:widowControl/>
        <w:numPr>
          <w:ilvl w:val="0"/>
          <w:numId w:val="5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776E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D776EE">
        <w:rPr>
          <w:rFonts w:ascii="Consolas" w:eastAsia="굴림" w:hAnsi="Consolas" w:cs="굴림"/>
          <w:color w:val="6A9955"/>
          <w:kern w:val="0"/>
          <w:sz w:val="21"/>
          <w:szCs w:val="21"/>
        </w:rPr>
        <w:t>멱집합</w:t>
      </w:r>
      <w:r w:rsidRPr="00D776E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776EE">
        <w:rPr>
          <w:rFonts w:ascii="Consolas" w:eastAsia="굴림" w:hAnsi="Consolas" w:cs="굴림"/>
          <w:color w:val="6A9955"/>
          <w:kern w:val="0"/>
          <w:sz w:val="21"/>
          <w:szCs w:val="21"/>
        </w:rPr>
        <w:t>생성</w:t>
      </w:r>
    </w:p>
    <w:p w14:paraId="4A639160" w14:textId="77777777" w:rsidR="00D776EE" w:rsidRPr="00D776EE" w:rsidRDefault="00D776EE" w:rsidP="00D776EE">
      <w:pPr>
        <w:pStyle w:val="a6"/>
        <w:widowControl/>
        <w:numPr>
          <w:ilvl w:val="0"/>
          <w:numId w:val="5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776EE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776EE">
        <w:rPr>
          <w:rFonts w:ascii="Consolas" w:eastAsia="굴림" w:hAnsi="Consolas" w:cs="굴림"/>
          <w:color w:val="DCDCAA"/>
          <w:kern w:val="0"/>
          <w:sz w:val="21"/>
          <w:szCs w:val="21"/>
        </w:rPr>
        <w:t>generate_power_set</w:t>
      </w: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D776EE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14:paraId="68CCFB65" w14:textId="77777777" w:rsidR="00D776EE" w:rsidRPr="00D776EE" w:rsidRDefault="00D776EE" w:rsidP="00D776EE">
      <w:pPr>
        <w:pStyle w:val="a6"/>
        <w:widowControl/>
        <w:numPr>
          <w:ilvl w:val="0"/>
          <w:numId w:val="5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D776EE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776E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776EE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D776EE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1AD544A2" w14:textId="77777777" w:rsidR="00D776EE" w:rsidRPr="00D776EE" w:rsidRDefault="00D776EE" w:rsidP="00D776EE">
      <w:pPr>
        <w:pStyle w:val="a6"/>
        <w:widowControl/>
        <w:numPr>
          <w:ilvl w:val="0"/>
          <w:numId w:val="5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D776EE">
        <w:rPr>
          <w:rFonts w:ascii="Consolas" w:eastAsia="굴림" w:hAnsi="Consolas" w:cs="굴림"/>
          <w:color w:val="9CDCFE"/>
          <w:kern w:val="0"/>
          <w:sz w:val="21"/>
          <w:szCs w:val="21"/>
        </w:rPr>
        <w:t>power_set</w:t>
      </w: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776E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]</w:t>
      </w:r>
    </w:p>
    <w:p w14:paraId="02B6C6C2" w14:textId="77777777" w:rsidR="00D776EE" w:rsidRPr="00D776EE" w:rsidRDefault="00D776EE" w:rsidP="00D776EE">
      <w:pPr>
        <w:pStyle w:val="a6"/>
        <w:widowControl/>
        <w:numPr>
          <w:ilvl w:val="0"/>
          <w:numId w:val="5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</w:p>
    <w:p w14:paraId="38F3B407" w14:textId="77777777" w:rsidR="00D776EE" w:rsidRPr="00D776EE" w:rsidRDefault="00D776EE" w:rsidP="00D776EE">
      <w:pPr>
        <w:pStyle w:val="a6"/>
        <w:widowControl/>
        <w:numPr>
          <w:ilvl w:val="0"/>
          <w:numId w:val="5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D776EE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776EE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776EE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776EE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D776EE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776EE">
        <w:rPr>
          <w:rFonts w:ascii="Consolas" w:eastAsia="굴림" w:hAnsi="Consolas" w:cs="굴림"/>
          <w:color w:val="D4D4D4"/>
          <w:kern w:val="0"/>
          <w:sz w:val="21"/>
          <w:szCs w:val="21"/>
        </w:rPr>
        <w:t>&lt;&lt;</w:t>
      </w: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776EE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>):  </w:t>
      </w:r>
      <w:r w:rsidRPr="00D776E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D776EE">
        <w:rPr>
          <w:rFonts w:ascii="Consolas" w:eastAsia="굴림" w:hAnsi="Consolas" w:cs="굴림"/>
          <w:color w:val="6A9955"/>
          <w:kern w:val="0"/>
          <w:sz w:val="21"/>
          <w:szCs w:val="21"/>
        </w:rPr>
        <w:t>원소의</w:t>
      </w:r>
      <w:r w:rsidRPr="00D776E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776EE">
        <w:rPr>
          <w:rFonts w:ascii="Consolas" w:eastAsia="굴림" w:hAnsi="Consolas" w:cs="굴림"/>
          <w:color w:val="6A9955"/>
          <w:kern w:val="0"/>
          <w:sz w:val="21"/>
          <w:szCs w:val="21"/>
        </w:rPr>
        <w:t>개수는</w:t>
      </w:r>
      <w:r w:rsidRPr="00D776E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2^n </w:t>
      </w:r>
      <w:r w:rsidRPr="00D776EE">
        <w:rPr>
          <w:rFonts w:ascii="Consolas" w:eastAsia="굴림" w:hAnsi="Consolas" w:cs="굴림"/>
          <w:color w:val="6A9955"/>
          <w:kern w:val="0"/>
          <w:sz w:val="21"/>
          <w:szCs w:val="21"/>
        </w:rPr>
        <w:t>개</w:t>
      </w:r>
      <w:r w:rsidRPr="00D776EE">
        <w:rPr>
          <w:rFonts w:ascii="Consolas" w:eastAsia="굴림" w:hAnsi="Consolas" w:cs="굴림"/>
          <w:color w:val="6A9955"/>
          <w:kern w:val="0"/>
          <w:sz w:val="21"/>
          <w:szCs w:val="21"/>
        </w:rPr>
        <w:t>(</w:t>
      </w:r>
      <w:r w:rsidRPr="00D776EE">
        <w:rPr>
          <w:rFonts w:ascii="Consolas" w:eastAsia="굴림" w:hAnsi="Consolas" w:cs="굴림"/>
          <w:color w:val="6A9955"/>
          <w:kern w:val="0"/>
          <w:sz w:val="21"/>
          <w:szCs w:val="21"/>
        </w:rPr>
        <w:t>부분집합</w:t>
      </w:r>
      <w:r w:rsidRPr="00D776EE">
        <w:rPr>
          <w:rFonts w:ascii="Consolas" w:eastAsia="굴림" w:hAnsi="Consolas" w:cs="굴림"/>
          <w:color w:val="6A9955"/>
          <w:kern w:val="0"/>
          <w:sz w:val="21"/>
          <w:szCs w:val="21"/>
        </w:rPr>
        <w:t>)</w:t>
      </w:r>
    </w:p>
    <w:p w14:paraId="784E492F" w14:textId="77777777" w:rsidR="00D776EE" w:rsidRPr="00D776EE" w:rsidRDefault="00D776EE" w:rsidP="00D776EE">
      <w:pPr>
        <w:pStyle w:val="a6"/>
        <w:widowControl/>
        <w:numPr>
          <w:ilvl w:val="0"/>
          <w:numId w:val="5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D776EE">
        <w:rPr>
          <w:rFonts w:ascii="Consolas" w:eastAsia="굴림" w:hAnsi="Consolas" w:cs="굴림"/>
          <w:color w:val="9CDCFE"/>
          <w:kern w:val="0"/>
          <w:sz w:val="21"/>
          <w:szCs w:val="21"/>
        </w:rPr>
        <w:t>subset</w:t>
      </w: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776E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]</w:t>
      </w:r>
    </w:p>
    <w:p w14:paraId="6E5A7C58" w14:textId="77777777" w:rsidR="00D776EE" w:rsidRPr="00D776EE" w:rsidRDefault="00D776EE" w:rsidP="00D776EE">
      <w:pPr>
        <w:pStyle w:val="a6"/>
        <w:widowControl/>
        <w:numPr>
          <w:ilvl w:val="0"/>
          <w:numId w:val="5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206127F1" w14:textId="77777777" w:rsidR="00D776EE" w:rsidRPr="00D776EE" w:rsidRDefault="00D776EE" w:rsidP="00D776EE">
      <w:pPr>
        <w:pStyle w:val="a6"/>
        <w:widowControl/>
        <w:numPr>
          <w:ilvl w:val="0"/>
          <w:numId w:val="5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D776EE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776EE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776EE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776EE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D776EE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14:paraId="4A4618A6" w14:textId="77777777" w:rsidR="00D776EE" w:rsidRPr="00D776EE" w:rsidRDefault="00D776EE" w:rsidP="00D776EE">
      <w:pPr>
        <w:pStyle w:val="a6"/>
        <w:widowControl/>
        <w:numPr>
          <w:ilvl w:val="0"/>
          <w:numId w:val="5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D776EE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776EE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776EE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D776EE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776EE">
        <w:rPr>
          <w:rFonts w:ascii="Consolas" w:eastAsia="굴림" w:hAnsi="Consolas" w:cs="굴림"/>
          <w:color w:val="D4D4D4"/>
          <w:kern w:val="0"/>
          <w:sz w:val="21"/>
          <w:szCs w:val="21"/>
        </w:rPr>
        <w:t>&lt;&lt;</w:t>
      </w: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776EE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>):  </w:t>
      </w:r>
      <w:r w:rsidRPr="00D776EE">
        <w:rPr>
          <w:rFonts w:ascii="Consolas" w:eastAsia="굴림" w:hAnsi="Consolas" w:cs="굴림"/>
          <w:color w:val="6A9955"/>
          <w:kern w:val="0"/>
          <w:sz w:val="21"/>
          <w:szCs w:val="21"/>
        </w:rPr>
        <w:t># j</w:t>
      </w:r>
      <w:r w:rsidRPr="00D776EE">
        <w:rPr>
          <w:rFonts w:ascii="Consolas" w:eastAsia="굴림" w:hAnsi="Consolas" w:cs="굴림"/>
          <w:color w:val="6A9955"/>
          <w:kern w:val="0"/>
          <w:sz w:val="21"/>
          <w:szCs w:val="21"/>
        </w:rPr>
        <w:t>번째</w:t>
      </w:r>
      <w:r w:rsidRPr="00D776E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776EE">
        <w:rPr>
          <w:rFonts w:ascii="Consolas" w:eastAsia="굴림" w:hAnsi="Consolas" w:cs="굴림"/>
          <w:color w:val="6A9955"/>
          <w:kern w:val="0"/>
          <w:sz w:val="21"/>
          <w:szCs w:val="21"/>
        </w:rPr>
        <w:t>원소가</w:t>
      </w:r>
      <w:r w:rsidRPr="00D776E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776EE">
        <w:rPr>
          <w:rFonts w:ascii="Consolas" w:eastAsia="굴림" w:hAnsi="Consolas" w:cs="굴림"/>
          <w:color w:val="6A9955"/>
          <w:kern w:val="0"/>
          <w:sz w:val="21"/>
          <w:szCs w:val="21"/>
        </w:rPr>
        <w:t>부분집합에</w:t>
      </w:r>
      <w:r w:rsidRPr="00D776E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776EE">
        <w:rPr>
          <w:rFonts w:ascii="Consolas" w:eastAsia="굴림" w:hAnsi="Consolas" w:cs="굴림"/>
          <w:color w:val="6A9955"/>
          <w:kern w:val="0"/>
          <w:sz w:val="21"/>
          <w:szCs w:val="21"/>
        </w:rPr>
        <w:t>포함되는지</w:t>
      </w:r>
      <w:r w:rsidRPr="00D776E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776EE">
        <w:rPr>
          <w:rFonts w:ascii="Consolas" w:eastAsia="굴림" w:hAnsi="Consolas" w:cs="굴림"/>
          <w:color w:val="6A9955"/>
          <w:kern w:val="0"/>
          <w:sz w:val="21"/>
          <w:szCs w:val="21"/>
        </w:rPr>
        <w:t>확인</w:t>
      </w:r>
    </w:p>
    <w:p w14:paraId="7E2C78CF" w14:textId="77777777" w:rsidR="00D776EE" w:rsidRPr="00D776EE" w:rsidRDefault="00D776EE" w:rsidP="00D776EE">
      <w:pPr>
        <w:pStyle w:val="a6"/>
        <w:widowControl/>
        <w:numPr>
          <w:ilvl w:val="0"/>
          <w:numId w:val="5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</w:t>
      </w:r>
      <w:r w:rsidRPr="00D776EE">
        <w:rPr>
          <w:rFonts w:ascii="Consolas" w:eastAsia="굴림" w:hAnsi="Consolas" w:cs="굴림"/>
          <w:color w:val="9CDCFE"/>
          <w:kern w:val="0"/>
          <w:sz w:val="21"/>
          <w:szCs w:val="21"/>
        </w:rPr>
        <w:t>subset</w:t>
      </w: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D776EE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D776EE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D776EE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>])</w:t>
      </w:r>
    </w:p>
    <w:p w14:paraId="0B239B9B" w14:textId="77777777" w:rsidR="00D776EE" w:rsidRPr="00D776EE" w:rsidRDefault="00D776EE" w:rsidP="00D776EE">
      <w:pPr>
        <w:pStyle w:val="a6"/>
        <w:widowControl/>
        <w:numPr>
          <w:ilvl w:val="0"/>
          <w:numId w:val="5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70154D44" w14:textId="77777777" w:rsidR="00D776EE" w:rsidRPr="00D776EE" w:rsidRDefault="00D776EE" w:rsidP="00D776EE">
      <w:pPr>
        <w:pStyle w:val="a6"/>
        <w:widowControl/>
        <w:numPr>
          <w:ilvl w:val="0"/>
          <w:numId w:val="5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D776EE">
        <w:rPr>
          <w:rFonts w:ascii="Consolas" w:eastAsia="굴림" w:hAnsi="Consolas" w:cs="굴림"/>
          <w:color w:val="9CDCFE"/>
          <w:kern w:val="0"/>
          <w:sz w:val="21"/>
          <w:szCs w:val="21"/>
        </w:rPr>
        <w:t>power_set</w:t>
      </w: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D776EE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D776EE">
        <w:rPr>
          <w:rFonts w:ascii="Consolas" w:eastAsia="굴림" w:hAnsi="Consolas" w:cs="굴림"/>
          <w:color w:val="9CDCFE"/>
          <w:kern w:val="0"/>
          <w:sz w:val="21"/>
          <w:szCs w:val="21"/>
        </w:rPr>
        <w:t>subset</w:t>
      </w: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7C42203D" w14:textId="77777777" w:rsidR="00D776EE" w:rsidRPr="00D776EE" w:rsidRDefault="00D776EE" w:rsidP="00D776EE">
      <w:pPr>
        <w:pStyle w:val="a6"/>
        <w:widowControl/>
        <w:numPr>
          <w:ilvl w:val="0"/>
          <w:numId w:val="5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</w:p>
    <w:p w14:paraId="0FDBABCA" w14:textId="77777777" w:rsidR="00D776EE" w:rsidRPr="00D776EE" w:rsidRDefault="00D776EE" w:rsidP="00D776EE">
      <w:pPr>
        <w:pStyle w:val="a6"/>
        <w:widowControl/>
        <w:numPr>
          <w:ilvl w:val="0"/>
          <w:numId w:val="5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D776EE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776EE">
        <w:rPr>
          <w:rFonts w:ascii="Consolas" w:eastAsia="굴림" w:hAnsi="Consolas" w:cs="굴림"/>
          <w:color w:val="9CDCFE"/>
          <w:kern w:val="0"/>
          <w:sz w:val="21"/>
          <w:szCs w:val="21"/>
        </w:rPr>
        <w:t>power_set</w:t>
      </w:r>
    </w:p>
    <w:p w14:paraId="795A1FF3" w14:textId="77777777" w:rsidR="00D776EE" w:rsidRPr="00D776EE" w:rsidRDefault="00D776EE" w:rsidP="00D776EE">
      <w:pPr>
        <w:pStyle w:val="a6"/>
        <w:widowControl/>
        <w:numPr>
          <w:ilvl w:val="0"/>
          <w:numId w:val="5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118896A1" w14:textId="10BC6572" w:rsidR="00D776EE" w:rsidRPr="00D776EE" w:rsidRDefault="00D776EE" w:rsidP="00D776EE">
      <w:pPr>
        <w:pStyle w:val="a6"/>
        <w:widowControl/>
        <w:numPr>
          <w:ilvl w:val="0"/>
          <w:numId w:val="5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776E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main </w:t>
      </w:r>
      <w:r w:rsidRPr="00D776EE">
        <w:rPr>
          <w:rFonts w:ascii="Consolas" w:eastAsia="굴림" w:hAnsi="Consolas" w:cs="굴림"/>
          <w:color w:val="6A9955"/>
          <w:kern w:val="0"/>
          <w:sz w:val="21"/>
          <w:szCs w:val="21"/>
        </w:rPr>
        <w:t>함수</w:t>
      </w:r>
    </w:p>
    <w:p w14:paraId="400760F3" w14:textId="77777777" w:rsidR="00D776EE" w:rsidRPr="00D776EE" w:rsidRDefault="00D776EE" w:rsidP="00D776EE">
      <w:pPr>
        <w:pStyle w:val="a6"/>
        <w:widowControl/>
        <w:numPr>
          <w:ilvl w:val="0"/>
          <w:numId w:val="5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776EE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776EE">
        <w:rPr>
          <w:rFonts w:ascii="Consolas" w:eastAsia="굴림" w:hAnsi="Consolas" w:cs="굴림"/>
          <w:color w:val="DCDCAA"/>
          <w:kern w:val="0"/>
          <w:sz w:val="21"/>
          <w:szCs w:val="21"/>
        </w:rPr>
        <w:t>main</w:t>
      </w: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>():</w:t>
      </w:r>
    </w:p>
    <w:p w14:paraId="761F2889" w14:textId="77777777" w:rsidR="00D776EE" w:rsidRPr="00D776EE" w:rsidRDefault="00D776EE" w:rsidP="00D776EE">
      <w:pPr>
        <w:pStyle w:val="a6"/>
        <w:widowControl/>
        <w:numPr>
          <w:ilvl w:val="0"/>
          <w:numId w:val="5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D776EE">
        <w:rPr>
          <w:rFonts w:ascii="Consolas" w:eastAsia="굴림" w:hAnsi="Consolas" w:cs="굴림"/>
          <w:color w:val="9CDCFE"/>
          <w:kern w:val="0"/>
          <w:sz w:val="21"/>
          <w:szCs w:val="21"/>
        </w:rPr>
        <w:t>input_set</w:t>
      </w: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776E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776EE">
        <w:rPr>
          <w:rFonts w:ascii="Consolas" w:eastAsia="굴림" w:hAnsi="Consolas" w:cs="굴림"/>
          <w:color w:val="DCDCAA"/>
          <w:kern w:val="0"/>
          <w:sz w:val="21"/>
          <w:szCs w:val="21"/>
        </w:rPr>
        <w:t>get_input_set</w:t>
      </w: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 </w:t>
      </w:r>
      <w:r w:rsidRPr="00D776E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D776EE">
        <w:rPr>
          <w:rFonts w:ascii="Consolas" w:eastAsia="굴림" w:hAnsi="Consolas" w:cs="굴림"/>
          <w:color w:val="6A9955"/>
          <w:kern w:val="0"/>
          <w:sz w:val="21"/>
          <w:szCs w:val="21"/>
        </w:rPr>
        <w:t>전체</w:t>
      </w:r>
      <w:r w:rsidRPr="00D776E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776EE">
        <w:rPr>
          <w:rFonts w:ascii="Consolas" w:eastAsia="굴림" w:hAnsi="Consolas" w:cs="굴림"/>
          <w:color w:val="6A9955"/>
          <w:kern w:val="0"/>
          <w:sz w:val="21"/>
          <w:szCs w:val="21"/>
        </w:rPr>
        <w:t>원소</w:t>
      </w:r>
      <w:r w:rsidRPr="00D776E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776EE">
        <w:rPr>
          <w:rFonts w:ascii="Consolas" w:eastAsia="굴림" w:hAnsi="Consolas" w:cs="굴림"/>
          <w:color w:val="6A9955"/>
          <w:kern w:val="0"/>
          <w:sz w:val="21"/>
          <w:szCs w:val="21"/>
        </w:rPr>
        <w:t>입력</w:t>
      </w:r>
    </w:p>
    <w:p w14:paraId="2462FCF1" w14:textId="77777777" w:rsidR="00D776EE" w:rsidRPr="00D776EE" w:rsidRDefault="00D776EE" w:rsidP="00D776EE">
      <w:pPr>
        <w:pStyle w:val="a6"/>
        <w:widowControl/>
        <w:numPr>
          <w:ilvl w:val="0"/>
          <w:numId w:val="5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D776EE">
        <w:rPr>
          <w:rFonts w:ascii="Consolas" w:eastAsia="굴림" w:hAnsi="Consolas" w:cs="굴림"/>
          <w:color w:val="9CDCFE"/>
          <w:kern w:val="0"/>
          <w:sz w:val="21"/>
          <w:szCs w:val="21"/>
        </w:rPr>
        <w:t>power_set</w:t>
      </w: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776E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776EE">
        <w:rPr>
          <w:rFonts w:ascii="Consolas" w:eastAsia="굴림" w:hAnsi="Consolas" w:cs="굴림"/>
          <w:color w:val="DCDCAA"/>
          <w:kern w:val="0"/>
          <w:sz w:val="21"/>
          <w:szCs w:val="21"/>
        </w:rPr>
        <w:t>generate_power_set</w:t>
      </w: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D776EE">
        <w:rPr>
          <w:rFonts w:ascii="Consolas" w:eastAsia="굴림" w:hAnsi="Consolas" w:cs="굴림"/>
          <w:color w:val="9CDCFE"/>
          <w:kern w:val="0"/>
          <w:sz w:val="21"/>
          <w:szCs w:val="21"/>
        </w:rPr>
        <w:t>input_set</w:t>
      </w: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D776E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D776EE">
        <w:rPr>
          <w:rFonts w:ascii="Consolas" w:eastAsia="굴림" w:hAnsi="Consolas" w:cs="굴림"/>
          <w:color w:val="6A9955"/>
          <w:kern w:val="0"/>
          <w:sz w:val="21"/>
          <w:szCs w:val="21"/>
        </w:rPr>
        <w:t>멱집합</w:t>
      </w:r>
      <w:r w:rsidRPr="00D776E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776EE">
        <w:rPr>
          <w:rFonts w:ascii="Consolas" w:eastAsia="굴림" w:hAnsi="Consolas" w:cs="굴림"/>
          <w:color w:val="6A9955"/>
          <w:kern w:val="0"/>
          <w:sz w:val="21"/>
          <w:szCs w:val="21"/>
        </w:rPr>
        <w:t>생성</w:t>
      </w:r>
    </w:p>
    <w:p w14:paraId="048E760E" w14:textId="77777777" w:rsidR="00D776EE" w:rsidRPr="00D776EE" w:rsidRDefault="00D776EE" w:rsidP="00D776EE">
      <w:pPr>
        <w:pStyle w:val="a6"/>
        <w:widowControl/>
        <w:numPr>
          <w:ilvl w:val="0"/>
          <w:numId w:val="5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lastRenderedPageBreak/>
        <w:t xml:space="preserve">    </w:t>
      </w:r>
    </w:p>
    <w:p w14:paraId="6853BC05" w14:textId="77777777" w:rsidR="00D776EE" w:rsidRPr="00D776EE" w:rsidRDefault="00D776EE" w:rsidP="00D776EE">
      <w:pPr>
        <w:pStyle w:val="a6"/>
        <w:widowControl/>
        <w:numPr>
          <w:ilvl w:val="0"/>
          <w:numId w:val="5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D776EE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D776EE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776EE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D776EE">
        <w:rPr>
          <w:rFonts w:ascii="Consolas" w:eastAsia="굴림" w:hAnsi="Consolas" w:cs="굴림"/>
          <w:color w:val="CE9178"/>
          <w:kern w:val="0"/>
          <w:sz w:val="21"/>
          <w:szCs w:val="21"/>
        </w:rPr>
        <w:t>멱집합</w:t>
      </w:r>
      <w:r w:rsidRPr="00D776EE">
        <w:rPr>
          <w:rFonts w:ascii="Consolas" w:eastAsia="굴림" w:hAnsi="Consolas" w:cs="굴림"/>
          <w:color w:val="CE9178"/>
          <w:kern w:val="0"/>
          <w:sz w:val="21"/>
          <w:szCs w:val="21"/>
        </w:rPr>
        <w:t>:"</w:t>
      </w: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6F60E9D9" w14:textId="77777777" w:rsidR="00D776EE" w:rsidRPr="00D776EE" w:rsidRDefault="00D776EE" w:rsidP="00D776EE">
      <w:pPr>
        <w:pStyle w:val="a6"/>
        <w:widowControl/>
        <w:numPr>
          <w:ilvl w:val="0"/>
          <w:numId w:val="5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73F82875" w14:textId="77777777" w:rsidR="00D776EE" w:rsidRPr="00D776EE" w:rsidRDefault="00D776EE" w:rsidP="00D776EE">
      <w:pPr>
        <w:pStyle w:val="a6"/>
        <w:widowControl/>
        <w:numPr>
          <w:ilvl w:val="0"/>
          <w:numId w:val="5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D776EE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776EE">
        <w:rPr>
          <w:rFonts w:ascii="Consolas" w:eastAsia="굴림" w:hAnsi="Consolas" w:cs="굴림"/>
          <w:color w:val="9CDCFE"/>
          <w:kern w:val="0"/>
          <w:sz w:val="21"/>
          <w:szCs w:val="21"/>
        </w:rPr>
        <w:t>subset</w:t>
      </w: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776EE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776EE">
        <w:rPr>
          <w:rFonts w:ascii="Consolas" w:eastAsia="굴림" w:hAnsi="Consolas" w:cs="굴림"/>
          <w:color w:val="9CDCFE"/>
          <w:kern w:val="0"/>
          <w:sz w:val="21"/>
          <w:szCs w:val="21"/>
        </w:rPr>
        <w:t>power_set</w:t>
      </w: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</w:p>
    <w:p w14:paraId="12350FCF" w14:textId="77777777" w:rsidR="00D776EE" w:rsidRPr="00D776EE" w:rsidRDefault="00D776EE" w:rsidP="00D776EE">
      <w:pPr>
        <w:pStyle w:val="a6"/>
        <w:widowControl/>
        <w:numPr>
          <w:ilvl w:val="0"/>
          <w:numId w:val="5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D776EE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D776EE">
        <w:rPr>
          <w:rFonts w:ascii="Consolas" w:eastAsia="굴림" w:hAnsi="Consolas" w:cs="굴림"/>
          <w:color w:val="9CDCFE"/>
          <w:kern w:val="0"/>
          <w:sz w:val="21"/>
          <w:szCs w:val="21"/>
        </w:rPr>
        <w:t>subset</w:t>
      </w: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18AC430E" w14:textId="77777777" w:rsidR="00D776EE" w:rsidRPr="00D776EE" w:rsidRDefault="00D776EE" w:rsidP="00D776EE">
      <w:pPr>
        <w:pStyle w:val="a6"/>
        <w:widowControl/>
        <w:numPr>
          <w:ilvl w:val="0"/>
          <w:numId w:val="5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2395352C" w14:textId="77777777" w:rsidR="00D776EE" w:rsidRPr="00D776EE" w:rsidRDefault="00D776EE" w:rsidP="00D776EE">
      <w:pPr>
        <w:pStyle w:val="a6"/>
        <w:widowControl/>
        <w:numPr>
          <w:ilvl w:val="0"/>
          <w:numId w:val="5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776EE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776EE">
        <w:rPr>
          <w:rFonts w:ascii="Consolas" w:eastAsia="굴림" w:hAnsi="Consolas" w:cs="굴림"/>
          <w:color w:val="9CDCFE"/>
          <w:kern w:val="0"/>
          <w:sz w:val="21"/>
          <w:szCs w:val="21"/>
        </w:rPr>
        <w:t>__name__</w:t>
      </w: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776EE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776EE">
        <w:rPr>
          <w:rFonts w:ascii="Consolas" w:eastAsia="굴림" w:hAnsi="Consolas" w:cs="굴림"/>
          <w:color w:val="CE9178"/>
          <w:kern w:val="0"/>
          <w:sz w:val="21"/>
          <w:szCs w:val="21"/>
        </w:rPr>
        <w:t>"__main__"</w:t>
      </w: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</w:p>
    <w:p w14:paraId="2E259E98" w14:textId="77777777" w:rsidR="00D776EE" w:rsidRPr="00D776EE" w:rsidRDefault="00D776EE" w:rsidP="00D776EE">
      <w:pPr>
        <w:pStyle w:val="a6"/>
        <w:widowControl/>
        <w:numPr>
          <w:ilvl w:val="0"/>
          <w:numId w:val="5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D776EE">
        <w:rPr>
          <w:rFonts w:ascii="Consolas" w:eastAsia="굴림" w:hAnsi="Consolas" w:cs="굴림"/>
          <w:color w:val="DCDCAA"/>
          <w:kern w:val="0"/>
          <w:sz w:val="21"/>
          <w:szCs w:val="21"/>
        </w:rPr>
        <w:t>main</w:t>
      </w:r>
      <w:r w:rsidRPr="00D776EE">
        <w:rPr>
          <w:rFonts w:ascii="Consolas" w:eastAsia="굴림" w:hAnsi="Consolas" w:cs="굴림"/>
          <w:color w:val="CCCCCC"/>
          <w:kern w:val="0"/>
          <w:sz w:val="21"/>
          <w:szCs w:val="21"/>
        </w:rPr>
        <w:t>()</w:t>
      </w:r>
    </w:p>
    <w:p w14:paraId="13739020" w14:textId="77777777" w:rsidR="00242E09" w:rsidRDefault="00242E09" w:rsidP="00A41A2D">
      <w:pPr>
        <w:rPr>
          <w:b/>
          <w:bCs/>
        </w:rPr>
      </w:pPr>
    </w:p>
    <w:p w14:paraId="6EA94EB9" w14:textId="537191C7" w:rsidR="00335B75" w:rsidRDefault="00335B75" w:rsidP="00A41A2D">
      <w:pPr>
        <w:rPr>
          <w:b/>
          <w:bCs/>
        </w:rPr>
      </w:pPr>
      <w:r>
        <w:rPr>
          <w:rFonts w:hint="eastAsia"/>
          <w:b/>
          <w:bCs/>
        </w:rPr>
        <w:t># 실행 결과</w:t>
      </w:r>
    </w:p>
    <w:p w14:paraId="2F2785BB" w14:textId="1ADC67A0" w:rsidR="00960698" w:rsidRPr="0003631C" w:rsidRDefault="00960698" w:rsidP="00A41A2D">
      <w:pPr>
        <w:rPr>
          <w:b/>
          <w:bCs/>
        </w:rPr>
      </w:pPr>
      <w:r w:rsidRPr="00960698">
        <w:rPr>
          <w:b/>
          <w:bCs/>
          <w:noProof/>
        </w:rPr>
        <w:drawing>
          <wp:inline distT="0" distB="0" distL="0" distR="0" wp14:anchorId="14802DCF" wp14:editId="504ABABD">
            <wp:extent cx="5731510" cy="2096770"/>
            <wp:effectExtent l="0" t="0" r="2540" b="0"/>
            <wp:docPr id="1690680028" name="그림 1" descr="텍스트, 스크린샷, 디스플레이,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80028" name="그림 1" descr="텍스트, 스크린샷, 디스플레이, 소프트웨어이(가) 표시된 사진&#10;&#10;AI가 생성한 콘텐츠는 부정확할 수 있습니다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0698" w:rsidRPr="0003631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1E554" w14:textId="77777777" w:rsidR="00623E34" w:rsidRDefault="00623E34" w:rsidP="00242E09">
      <w:pPr>
        <w:spacing w:after="0" w:line="240" w:lineRule="auto"/>
      </w:pPr>
      <w:r>
        <w:separator/>
      </w:r>
    </w:p>
  </w:endnote>
  <w:endnote w:type="continuationSeparator" w:id="0">
    <w:p w14:paraId="59B30BC8" w14:textId="77777777" w:rsidR="00623E34" w:rsidRDefault="00623E34" w:rsidP="00242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6F0C6" w14:textId="77777777" w:rsidR="00623E34" w:rsidRDefault="00623E34" w:rsidP="00242E09">
      <w:pPr>
        <w:spacing w:after="0" w:line="240" w:lineRule="auto"/>
      </w:pPr>
      <w:r>
        <w:separator/>
      </w:r>
    </w:p>
  </w:footnote>
  <w:footnote w:type="continuationSeparator" w:id="0">
    <w:p w14:paraId="13F0EC9E" w14:textId="77777777" w:rsidR="00623E34" w:rsidRDefault="00623E34" w:rsidP="00242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646BE"/>
    <w:multiLevelType w:val="hybridMultilevel"/>
    <w:tmpl w:val="86389510"/>
    <w:lvl w:ilvl="0" w:tplc="F7701B74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41063867"/>
    <w:multiLevelType w:val="multilevel"/>
    <w:tmpl w:val="16BA5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FF7AB5"/>
    <w:multiLevelType w:val="hybridMultilevel"/>
    <w:tmpl w:val="FDA89E5C"/>
    <w:lvl w:ilvl="0" w:tplc="E03CE31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72D94950"/>
    <w:multiLevelType w:val="hybridMultilevel"/>
    <w:tmpl w:val="83781F66"/>
    <w:lvl w:ilvl="0" w:tplc="1DD2637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73AB2A67"/>
    <w:multiLevelType w:val="multilevel"/>
    <w:tmpl w:val="BDAE6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9316970">
    <w:abstractNumId w:val="2"/>
  </w:num>
  <w:num w:numId="2" w16cid:durableId="1301299137">
    <w:abstractNumId w:val="3"/>
  </w:num>
  <w:num w:numId="3" w16cid:durableId="1439762048">
    <w:abstractNumId w:val="0"/>
  </w:num>
  <w:num w:numId="4" w16cid:durableId="1368022188">
    <w:abstractNumId w:val="4"/>
  </w:num>
  <w:num w:numId="5" w16cid:durableId="757755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BB4"/>
    <w:rsid w:val="0003631C"/>
    <w:rsid w:val="000576E4"/>
    <w:rsid w:val="000B1B26"/>
    <w:rsid w:val="000B2A47"/>
    <w:rsid w:val="00154792"/>
    <w:rsid w:val="001D6BB4"/>
    <w:rsid w:val="001E4CBF"/>
    <w:rsid w:val="0022151E"/>
    <w:rsid w:val="00242E09"/>
    <w:rsid w:val="002667F0"/>
    <w:rsid w:val="00320403"/>
    <w:rsid w:val="00335B75"/>
    <w:rsid w:val="00376618"/>
    <w:rsid w:val="00623E34"/>
    <w:rsid w:val="007A6E65"/>
    <w:rsid w:val="007F2F37"/>
    <w:rsid w:val="00960698"/>
    <w:rsid w:val="00A41A2D"/>
    <w:rsid w:val="00A50A2F"/>
    <w:rsid w:val="00AB4532"/>
    <w:rsid w:val="00B76E14"/>
    <w:rsid w:val="00BC224C"/>
    <w:rsid w:val="00BF1714"/>
    <w:rsid w:val="00C06C2E"/>
    <w:rsid w:val="00C2172A"/>
    <w:rsid w:val="00CB1406"/>
    <w:rsid w:val="00D776EE"/>
    <w:rsid w:val="00E32962"/>
    <w:rsid w:val="00E5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D46EF"/>
  <w15:chartTrackingRefBased/>
  <w15:docId w15:val="{6EE83B52-5DAD-4671-A4BB-33F9F6F5F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E09"/>
    <w:pPr>
      <w:widowControl w:val="0"/>
      <w:wordWrap w:val="0"/>
      <w:autoSpaceDE w:val="0"/>
      <w:autoSpaceDN w:val="0"/>
      <w:spacing w:line="259" w:lineRule="auto"/>
      <w:jc w:val="both"/>
    </w:pPr>
    <w:rPr>
      <w:rFonts w:asciiTheme="minorHAnsi"/>
      <w:sz w:val="20"/>
      <w:szCs w:val="22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1D6BB4"/>
    <w:pPr>
      <w:keepNext/>
      <w:keepLines/>
      <w:spacing w:before="280" w:after="80" w:line="240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D6BB4"/>
    <w:pPr>
      <w:keepNext/>
      <w:keepLines/>
      <w:spacing w:before="160" w:after="80" w:line="240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D6BB4"/>
    <w:pPr>
      <w:keepNext/>
      <w:keepLines/>
      <w:spacing w:before="160" w:after="80" w:line="240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D6BB4"/>
    <w:pPr>
      <w:keepNext/>
      <w:keepLines/>
      <w:spacing w:before="80" w:after="40" w:line="240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D6BB4"/>
    <w:pPr>
      <w:keepNext/>
      <w:keepLines/>
      <w:spacing w:before="80" w:after="40" w:line="240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D6BB4"/>
    <w:pPr>
      <w:keepNext/>
      <w:keepLines/>
      <w:spacing w:before="80" w:after="40" w:line="240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D6BB4"/>
    <w:pPr>
      <w:keepNext/>
      <w:keepLines/>
      <w:spacing w:before="80" w:after="40" w:line="240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D6BB4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D6BB4"/>
    <w:pPr>
      <w:keepNext/>
      <w:keepLines/>
      <w:spacing w:before="80" w:after="40" w:line="240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D6BB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D6BB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D6BB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1D6B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1D6B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D6B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D6B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D6B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D6BB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D6BB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제목 Char"/>
    <w:basedOn w:val="a0"/>
    <w:link w:val="a3"/>
    <w:uiPriority w:val="10"/>
    <w:rsid w:val="001D6B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D6BB4"/>
    <w:pPr>
      <w:numPr>
        <w:ilvl w:val="1"/>
      </w:numPr>
      <w:spacing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0">
    <w:name w:val="부제 Char"/>
    <w:basedOn w:val="a0"/>
    <w:link w:val="a4"/>
    <w:uiPriority w:val="11"/>
    <w:rsid w:val="001D6BB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D6BB4"/>
    <w:pPr>
      <w:spacing w:before="160" w:line="240" w:lineRule="auto"/>
      <w:jc w:val="center"/>
    </w:pPr>
    <w:rPr>
      <w:rFonts w:asciiTheme="minorEastAsia"/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Char1">
    <w:name w:val="인용 Char"/>
    <w:basedOn w:val="a0"/>
    <w:link w:val="a5"/>
    <w:uiPriority w:val="29"/>
    <w:rsid w:val="001D6BB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D6BB4"/>
    <w:pPr>
      <w:spacing w:line="240" w:lineRule="auto"/>
      <w:ind w:left="720"/>
      <w:contextualSpacing/>
      <w:jc w:val="left"/>
    </w:pPr>
    <w:rPr>
      <w:rFonts w:asciiTheme="minorEastAsia"/>
      <w:sz w:val="22"/>
      <w:szCs w:val="24"/>
      <w14:ligatures w14:val="standardContextual"/>
    </w:rPr>
  </w:style>
  <w:style w:type="character" w:styleId="a7">
    <w:name w:val="Intense Emphasis"/>
    <w:basedOn w:val="a0"/>
    <w:uiPriority w:val="21"/>
    <w:qFormat/>
    <w:rsid w:val="001D6BB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D6B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rFonts w:asciiTheme="minorEastAsia"/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Char2">
    <w:name w:val="강한 인용 Char"/>
    <w:basedOn w:val="a0"/>
    <w:link w:val="a8"/>
    <w:uiPriority w:val="30"/>
    <w:rsid w:val="001D6BB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D6BB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242E09"/>
    <w:pPr>
      <w:tabs>
        <w:tab w:val="center" w:pos="4513"/>
        <w:tab w:val="right" w:pos="9026"/>
      </w:tabs>
      <w:snapToGrid w:val="0"/>
      <w:spacing w:line="240" w:lineRule="auto"/>
      <w:jc w:val="left"/>
    </w:pPr>
    <w:rPr>
      <w:rFonts w:asciiTheme="minorEastAsia"/>
      <w:sz w:val="22"/>
      <w:szCs w:val="24"/>
      <w14:ligatures w14:val="standardContextual"/>
    </w:rPr>
  </w:style>
  <w:style w:type="character" w:customStyle="1" w:styleId="Char3">
    <w:name w:val="머리글 Char"/>
    <w:basedOn w:val="a0"/>
    <w:link w:val="aa"/>
    <w:uiPriority w:val="99"/>
    <w:rsid w:val="00242E09"/>
  </w:style>
  <w:style w:type="paragraph" w:styleId="ab">
    <w:name w:val="footer"/>
    <w:basedOn w:val="a"/>
    <w:link w:val="Char4"/>
    <w:uiPriority w:val="99"/>
    <w:unhideWhenUsed/>
    <w:rsid w:val="00242E09"/>
    <w:pPr>
      <w:tabs>
        <w:tab w:val="center" w:pos="4513"/>
        <w:tab w:val="right" w:pos="9026"/>
      </w:tabs>
      <w:snapToGrid w:val="0"/>
      <w:spacing w:line="240" w:lineRule="auto"/>
      <w:jc w:val="left"/>
    </w:pPr>
    <w:rPr>
      <w:rFonts w:asciiTheme="minorEastAsia"/>
      <w:sz w:val="22"/>
      <w:szCs w:val="24"/>
      <w14:ligatures w14:val="standardContextual"/>
    </w:rPr>
  </w:style>
  <w:style w:type="character" w:customStyle="1" w:styleId="Char4">
    <w:name w:val="바닥글 Char"/>
    <w:basedOn w:val="a0"/>
    <w:link w:val="ab"/>
    <w:uiPriority w:val="99"/>
    <w:rsid w:val="00242E09"/>
  </w:style>
  <w:style w:type="paragraph" w:customStyle="1" w:styleId="ac">
    <w:name w:val="바탕글"/>
    <w:basedOn w:val="a"/>
    <w:rsid w:val="00242E0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d">
    <w:name w:val="Table Grid"/>
    <w:basedOn w:val="a1"/>
    <w:uiPriority w:val="39"/>
    <w:rsid w:val="00A41A2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BE155-5DEA-4212-84FC-A46D2B95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inseo</dc:creator>
  <cp:keywords/>
  <dc:description/>
  <cp:lastModifiedBy>Kimminseo</cp:lastModifiedBy>
  <cp:revision>11</cp:revision>
  <dcterms:created xsi:type="dcterms:W3CDTF">2025-03-21T04:37:00Z</dcterms:created>
  <dcterms:modified xsi:type="dcterms:W3CDTF">2025-03-27T07:57:00Z</dcterms:modified>
</cp:coreProperties>
</file>